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9013" w14:textId="6895502F" w:rsidR="00BD3AE4" w:rsidRPr="009F6624" w:rsidRDefault="00477C0F" w:rsidP="00BD3AE4">
      <w:pPr>
        <w:rPr>
          <w:color w:val="152E5F"/>
          <w:sz w:val="28"/>
          <w:szCs w:val="28"/>
        </w:rPr>
      </w:pPr>
      <w:r w:rsidRPr="009F6624">
        <w:rPr>
          <w:noProof/>
          <w:color w:val="152E5F"/>
          <w:sz w:val="28"/>
          <w:szCs w:val="28"/>
        </w:rPr>
        <w:drawing>
          <wp:anchor distT="0" distB="0" distL="114300" distR="114300" simplePos="0" relativeHeight="251648002" behindDoc="0" locked="0" layoutInCell="1" allowOverlap="1" wp14:anchorId="359E15F5" wp14:editId="2B2E4F9A">
            <wp:simplePos x="0" y="0"/>
            <wp:positionH relativeFrom="column">
              <wp:posOffset>5811520</wp:posOffset>
            </wp:positionH>
            <wp:positionV relativeFrom="paragraph">
              <wp:posOffset>-113030</wp:posOffset>
            </wp:positionV>
            <wp:extent cx="1047750" cy="592455"/>
            <wp:effectExtent l="0" t="0" r="6350" b="444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624">
        <w:rPr>
          <w:noProof/>
          <w:color w:val="152E5F"/>
          <w:sz w:val="28"/>
          <w:szCs w:val="28"/>
        </w:rPr>
        <w:drawing>
          <wp:anchor distT="0" distB="0" distL="114300" distR="114300" simplePos="0" relativeHeight="251648001" behindDoc="0" locked="0" layoutInCell="1" allowOverlap="1" wp14:anchorId="6008D502" wp14:editId="74D4221B">
            <wp:simplePos x="0" y="0"/>
            <wp:positionH relativeFrom="column">
              <wp:posOffset>4607560</wp:posOffset>
            </wp:positionH>
            <wp:positionV relativeFrom="paragraph">
              <wp:posOffset>15338</wp:posOffset>
            </wp:positionV>
            <wp:extent cx="1028065" cy="443230"/>
            <wp:effectExtent l="0" t="0" r="635" b="1270"/>
            <wp:wrapNone/>
            <wp:docPr id="18" name="Picture 1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DB" w:rsidRPr="009F6624">
        <w:rPr>
          <w:noProof/>
          <w:color w:val="152E5F"/>
          <w:sz w:val="28"/>
          <w:szCs w:val="28"/>
        </w:rPr>
        <w:t>Planning Tool 8:</w:t>
      </w:r>
    </w:p>
    <w:p w14:paraId="0665C7C6" w14:textId="22193A64" w:rsidR="00652B7C" w:rsidRPr="009F6624" w:rsidRDefault="00E31995" w:rsidP="00BD3AE4">
      <w:pPr>
        <w:rPr>
          <w:rFonts w:ascii="Calibri" w:hAnsi="Calibri" w:cs="Calibri"/>
          <w:b/>
          <w:bCs/>
          <w:color w:val="152E5F"/>
          <w:sz w:val="40"/>
          <w:szCs w:val="40"/>
        </w:rPr>
      </w:pPr>
      <w:r w:rsidRPr="009F6624">
        <w:rPr>
          <w:rFonts w:ascii="Calibri" w:hAnsi="Calibri" w:cs="Calibri"/>
          <w:b/>
          <w:bCs/>
          <w:color w:val="152E5F"/>
          <w:sz w:val="40"/>
          <w:szCs w:val="40"/>
        </w:rPr>
        <w:t>Developing an Engagement Plan</w:t>
      </w:r>
    </w:p>
    <w:p w14:paraId="48280701" w14:textId="7875D9D4" w:rsidR="0089074A" w:rsidRPr="0089074A" w:rsidRDefault="00CF5D66" w:rsidP="0089074A">
      <w:pPr>
        <w:spacing w:line="320" w:lineRule="auto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58" behindDoc="0" locked="0" layoutInCell="1" allowOverlap="1" wp14:anchorId="0AB5DC0B" wp14:editId="6285DAC7">
                <wp:simplePos x="0" y="0"/>
                <wp:positionH relativeFrom="column">
                  <wp:posOffset>5080</wp:posOffset>
                </wp:positionH>
                <wp:positionV relativeFrom="paragraph">
                  <wp:posOffset>78937</wp:posOffset>
                </wp:positionV>
                <wp:extent cx="6910070" cy="7620"/>
                <wp:effectExtent l="0" t="12700" r="36830" b="3048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070" cy="7620"/>
                          <a:chOff x="0" y="0"/>
                          <a:chExt cx="6910453" cy="762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 flipV="1">
                            <a:off x="0" y="0"/>
                            <a:ext cx="6907634" cy="545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52E5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541854" y="0"/>
                            <a:ext cx="11957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9CC3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5737608" y="0"/>
                            <a:ext cx="1172845" cy="76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6B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42F46" id="Group 35" o:spid="_x0000_s1026" style="position:absolute;margin-left:.4pt;margin-top:6.2pt;width:544.1pt;height:.6pt;z-index:251650058;mso-width-relative:margin;mso-height-relative:margin" coordsize="69104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">
                <v:line id="Straight Connector 19" o:spid="_x0000_s1027" style="position:absolute;flip:y;visibility:visible;mso-wrap-style:square" from="0,0" to="69076,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" strokecolor="#152e5f" strokeweight="3pt">
                  <v:stroke joinstyle="miter"/>
                </v:line>
                <v:line id="Straight Connector 9" o:spid="_x0000_s1028" style="position:absolute;visibility:visible;mso-wrap-style:square" from="45418,0" to="573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" strokecolor="#a9cc38" strokeweight="3pt">
                  <v:stroke joinstyle="miter"/>
                </v:line>
                <v:line id="Straight Connector 10" o:spid="_x0000_s1029" style="position:absolute;flip:y;visibility:visible;mso-wrap-style:square" from="57376,0" to="69104,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" strokecolor="#0076bf" strokeweight="3pt">
                  <v:stroke joinstyle="miter"/>
                </v:line>
              </v:group>
            </w:pict>
          </mc:Fallback>
        </mc:AlternateContent>
      </w:r>
    </w:p>
    <w:p w14:paraId="74053218" w14:textId="7002B3DB" w:rsidR="0089074A" w:rsidRDefault="0089074A" w:rsidP="0089074A">
      <w:pPr>
        <w:spacing w:line="320" w:lineRule="auto"/>
        <w:rPr>
          <w:b/>
          <w:bCs/>
          <w:i/>
          <w:iCs/>
          <w:color w:val="767171" w:themeColor="background2" w:themeShade="80"/>
          <w:sz w:val="22"/>
          <w:szCs w:val="22"/>
        </w:rPr>
      </w:pPr>
    </w:p>
    <w:p w14:paraId="73CE399C" w14:textId="5C08E82D" w:rsidR="00591293" w:rsidRPr="00F74D8F" w:rsidRDefault="00591293" w:rsidP="00591293">
      <w:pPr>
        <w:rPr>
          <w:rFonts w:ascii="Times New Roman" w:eastAsia="Times New Roman" w:hAnsi="Times New Roman" w:cs="Times New Roman"/>
          <w:color w:val="404040" w:themeColor="text1" w:themeTint="BF"/>
        </w:rPr>
      </w:pPr>
      <w:r w:rsidRPr="00591293">
        <w:rPr>
          <w:rFonts w:ascii="Calibri" w:eastAsia="Times New Roman" w:hAnsi="Calibri" w:cs="Calibri"/>
          <w:color w:val="404040" w:themeColor="text1" w:themeTint="BF"/>
          <w:sz w:val="22"/>
          <w:szCs w:val="22"/>
          <w:shd w:val="clear" w:color="auto" w:fill="FFFFFF"/>
        </w:rPr>
        <w:t>Fill out this engagement plan</w:t>
      </w:r>
      <w:r w:rsidRPr="00591293">
        <w:rPr>
          <w:rFonts w:ascii="Calibri" w:eastAsia="Times New Roman" w:hAnsi="Calibri" w:cs="Calibri"/>
          <w:i/>
          <w:iCs/>
          <w:color w:val="404040" w:themeColor="text1" w:themeTint="BF"/>
          <w:sz w:val="22"/>
          <w:szCs w:val="22"/>
          <w:shd w:val="clear" w:color="auto" w:fill="FFFFFF"/>
        </w:rPr>
        <w:t> </w:t>
      </w:r>
      <w:r w:rsidRPr="00591293">
        <w:rPr>
          <w:rFonts w:ascii="Calibri" w:eastAsia="Times New Roman" w:hAnsi="Calibri" w:cs="Calibri"/>
          <w:color w:val="404040" w:themeColor="text1" w:themeTint="BF"/>
          <w:sz w:val="22"/>
          <w:szCs w:val="22"/>
          <w:shd w:val="clear" w:color="auto" w:fill="FFFFFF"/>
        </w:rPr>
        <w:t>template to map out the content, order, and frequency of outreach messages for a two-way text outreach project. Each box should contain a message, and boxes in the same chain should represent a series of texts, including responses to inquiries from the recipient. Aim to use a clear, concise message for each step. It may be helpful to invite team members who work on communications to complete this tool with your team.  </w:t>
      </w:r>
    </w:p>
    <w:p w14:paraId="6104DF53" w14:textId="77777777" w:rsidR="00591293" w:rsidRDefault="00591293" w:rsidP="0089074A">
      <w:pPr>
        <w:spacing w:line="320" w:lineRule="auto"/>
        <w:rPr>
          <w:b/>
          <w:bCs/>
          <w:i/>
          <w:iCs/>
          <w:color w:val="767171" w:themeColor="background2" w:themeShade="8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60"/>
        <w:tblW w:w="1972" w:type="pct"/>
        <w:tblBorders>
          <w:top w:val="single" w:sz="4" w:space="0" w:color="A0AEC0"/>
          <w:left w:val="single" w:sz="4" w:space="0" w:color="A0AEC0"/>
          <w:bottom w:val="single" w:sz="4" w:space="0" w:color="A0AEC0"/>
          <w:right w:val="single" w:sz="4" w:space="0" w:color="A0AEC0"/>
          <w:insideH w:val="single" w:sz="4" w:space="0" w:color="A0AEC0"/>
          <w:insideV w:val="single" w:sz="4" w:space="0" w:color="A0AEC0"/>
        </w:tblBorders>
        <w:tblLook w:val="04A0" w:firstRow="1" w:lastRow="0" w:firstColumn="1" w:lastColumn="0" w:noHBand="0" w:noVBand="1"/>
      </w:tblPr>
      <w:tblGrid>
        <w:gridCol w:w="1219"/>
        <w:gridCol w:w="3037"/>
      </w:tblGrid>
      <w:tr w:rsidR="00591293" w:rsidRPr="00D86CDB" w14:paraId="4440ED3B" w14:textId="77777777" w:rsidTr="00591293">
        <w:trPr>
          <w:trHeight w:val="599"/>
        </w:trPr>
        <w:tc>
          <w:tcPr>
            <w:tcW w:w="1432" w:type="pct"/>
            <w:tcBorders>
              <w:top w:val="single" w:sz="4" w:space="0" w:color="152E5F"/>
              <w:left w:val="single" w:sz="4" w:space="0" w:color="152E5F"/>
              <w:bottom w:val="single" w:sz="4" w:space="0" w:color="B1C7DC"/>
              <w:right w:val="single" w:sz="4" w:space="0" w:color="B1C7DC"/>
            </w:tcBorders>
            <w:shd w:val="clear" w:color="auto" w:fill="E2E8F0"/>
            <w:vAlign w:val="center"/>
          </w:tcPr>
          <w:p w14:paraId="01AF0A2A" w14:textId="77777777" w:rsidR="00591293" w:rsidRPr="00653833" w:rsidRDefault="00591293" w:rsidP="00591293">
            <w:pPr>
              <w:pStyle w:val="Bodynospacing"/>
              <w:rPr>
                <w:rFonts w:ascii="Calibri" w:eastAsia="Calibri" w:hAnsi="Calibri" w:cs="Calibri"/>
                <w:b/>
                <w:bCs/>
                <w:color w:val="152E5F"/>
                <w:sz w:val="22"/>
                <w:szCs w:val="22"/>
              </w:rPr>
            </w:pPr>
            <w:r w:rsidRPr="00653833">
              <w:rPr>
                <w:rFonts w:ascii="Calibri" w:eastAsia="Calibri" w:hAnsi="Calibri" w:cs="Calibri"/>
                <w:b/>
                <w:bCs/>
                <w:color w:val="152E5F"/>
                <w:sz w:val="22"/>
                <w:szCs w:val="22"/>
              </w:rPr>
              <w:t>Project Name:</w:t>
            </w:r>
          </w:p>
        </w:tc>
        <w:tc>
          <w:tcPr>
            <w:tcW w:w="3568" w:type="pct"/>
            <w:tcBorders>
              <w:top w:val="single" w:sz="4" w:space="0" w:color="152E5F"/>
              <w:left w:val="single" w:sz="4" w:space="0" w:color="B1C7DC"/>
              <w:bottom w:val="single" w:sz="4" w:space="0" w:color="B1C7DC"/>
              <w:right w:val="single" w:sz="4" w:space="0" w:color="152E5F"/>
            </w:tcBorders>
            <w:vAlign w:val="center"/>
          </w:tcPr>
          <w:p w14:paraId="332597E5" w14:textId="6F81E0E1" w:rsidR="00591293" w:rsidRPr="00653833" w:rsidRDefault="00591293" w:rsidP="0059129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591293" w:rsidRPr="00D86CDB" w14:paraId="4B85E313" w14:textId="77777777" w:rsidTr="00591293">
        <w:trPr>
          <w:trHeight w:val="599"/>
        </w:trPr>
        <w:tc>
          <w:tcPr>
            <w:tcW w:w="1432" w:type="pct"/>
            <w:tcBorders>
              <w:top w:val="single" w:sz="4" w:space="0" w:color="B1C7DC"/>
              <w:left w:val="single" w:sz="4" w:space="0" w:color="152E5F"/>
              <w:bottom w:val="single" w:sz="4" w:space="0" w:color="152E5F"/>
              <w:right w:val="single" w:sz="4" w:space="0" w:color="B1C7DC"/>
            </w:tcBorders>
            <w:shd w:val="clear" w:color="auto" w:fill="E2E8F0"/>
            <w:vAlign w:val="center"/>
          </w:tcPr>
          <w:p w14:paraId="09D9D464" w14:textId="77777777" w:rsidR="00591293" w:rsidRPr="00653833" w:rsidRDefault="00591293" w:rsidP="00591293">
            <w:pPr>
              <w:pStyle w:val="Bodynospacing"/>
              <w:rPr>
                <w:rFonts w:ascii="Calibri" w:hAnsi="Calibri"/>
                <w:b/>
                <w:bCs/>
                <w:color w:val="152E5F"/>
                <w:sz w:val="22"/>
                <w:szCs w:val="22"/>
              </w:rPr>
            </w:pPr>
            <w:r w:rsidRPr="00653833">
              <w:rPr>
                <w:rFonts w:ascii="Calibri" w:hAnsi="Calibri"/>
                <w:b/>
                <w:bCs/>
                <w:color w:val="152E5F"/>
                <w:sz w:val="22"/>
                <w:szCs w:val="22"/>
              </w:rPr>
              <w:t>Message Number:</w:t>
            </w:r>
          </w:p>
        </w:tc>
        <w:tc>
          <w:tcPr>
            <w:tcW w:w="3568" w:type="pct"/>
            <w:tcBorders>
              <w:top w:val="single" w:sz="4" w:space="0" w:color="B1C7DC"/>
              <w:left w:val="single" w:sz="4" w:space="0" w:color="B1C7DC"/>
              <w:bottom w:val="single" w:sz="4" w:space="0" w:color="152E5F"/>
              <w:right w:val="single" w:sz="4" w:space="0" w:color="152E5F"/>
            </w:tcBorders>
            <w:vAlign w:val="center"/>
          </w:tcPr>
          <w:p w14:paraId="04B5BFA5" w14:textId="142F0D31" w:rsidR="00591293" w:rsidRPr="00653833" w:rsidRDefault="00591293" w:rsidP="0059129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2653BEA" w14:textId="517FFE9C" w:rsidR="00371AE5" w:rsidRPr="00EF127A" w:rsidRDefault="00151FDB" w:rsidP="00371AE5">
      <w:pPr>
        <w:rPr>
          <w:i/>
          <w:iCs/>
          <w:color w:val="7889A1"/>
          <w:sz w:val="22"/>
          <w:szCs w:val="22"/>
        </w:rPr>
      </w:pPr>
      <w:r w:rsidRPr="00EF127A">
        <w:rPr>
          <w:b/>
          <w:bCs/>
          <w:i/>
          <w:iCs/>
          <w:color w:val="7889A1"/>
          <w:sz w:val="22"/>
          <w:szCs w:val="22"/>
        </w:rPr>
        <w:t xml:space="preserve">Tip: </w:t>
      </w:r>
      <w:r w:rsidR="004C55D9" w:rsidRPr="00EF127A">
        <w:rPr>
          <w:i/>
          <w:iCs/>
          <w:color w:val="7889A1"/>
          <w:sz w:val="22"/>
          <w:szCs w:val="22"/>
        </w:rPr>
        <w:t>1-2 SMS</w:t>
      </w:r>
      <w:r w:rsidR="00371AE5" w:rsidRPr="00EF127A">
        <w:rPr>
          <w:i/>
          <w:iCs/>
          <w:color w:val="7889A1"/>
          <w:sz w:val="22"/>
          <w:szCs w:val="22"/>
        </w:rPr>
        <w:t xml:space="preserve"> per</w:t>
      </w:r>
      <w:r w:rsidR="005275C2">
        <w:rPr>
          <w:i/>
          <w:iCs/>
          <w:color w:val="7889A1"/>
          <w:sz w:val="22"/>
          <w:szCs w:val="22"/>
        </w:rPr>
        <w:t xml:space="preserve"> </w:t>
      </w:r>
      <w:r w:rsidR="009079F3" w:rsidRPr="00EF127A">
        <w:rPr>
          <w:i/>
          <w:iCs/>
          <w:color w:val="7889A1"/>
          <w:sz w:val="22"/>
          <w:szCs w:val="22"/>
        </w:rPr>
        <w:t>message</w:t>
      </w:r>
      <w:r w:rsidR="004C55D9" w:rsidRPr="00EF127A">
        <w:rPr>
          <w:i/>
          <w:iCs/>
          <w:color w:val="7889A1"/>
          <w:sz w:val="22"/>
          <w:szCs w:val="22"/>
        </w:rPr>
        <w:t xml:space="preserve"> is recommended</w:t>
      </w:r>
      <w:r w:rsidR="00371AE5" w:rsidRPr="00EF127A">
        <w:rPr>
          <w:i/>
          <w:iCs/>
          <w:color w:val="7889A1"/>
          <w:sz w:val="22"/>
          <w:szCs w:val="22"/>
        </w:rPr>
        <w:t xml:space="preserve"> </w:t>
      </w:r>
    </w:p>
    <w:p w14:paraId="044AB6D1" w14:textId="415434A3" w:rsidR="00CC72E3" w:rsidRPr="00EF127A" w:rsidRDefault="004C55D9" w:rsidP="00CC72E3">
      <w:pPr>
        <w:pStyle w:val="ListParagraph"/>
        <w:numPr>
          <w:ilvl w:val="0"/>
          <w:numId w:val="45"/>
        </w:numPr>
        <w:ind w:left="360" w:firstLine="90"/>
        <w:rPr>
          <w:i/>
          <w:iCs/>
          <w:color w:val="7889A1"/>
        </w:rPr>
      </w:pPr>
      <w:r w:rsidRPr="00EF127A">
        <w:rPr>
          <w:i/>
          <w:iCs/>
          <w:color w:val="7889A1"/>
        </w:rPr>
        <w:t xml:space="preserve">1 SMS </w:t>
      </w:r>
      <w:r w:rsidR="00FE01BA" w:rsidRPr="00EF127A">
        <w:rPr>
          <w:i/>
          <w:iCs/>
          <w:color w:val="7889A1"/>
        </w:rPr>
        <w:t>character limit is 160</w:t>
      </w:r>
    </w:p>
    <w:p w14:paraId="6AF02555" w14:textId="7F308AD3" w:rsidR="00FE01BA" w:rsidRPr="00EF127A" w:rsidRDefault="00FE01BA" w:rsidP="00CC72E3">
      <w:pPr>
        <w:pStyle w:val="ListParagraph"/>
        <w:numPr>
          <w:ilvl w:val="0"/>
          <w:numId w:val="45"/>
        </w:numPr>
        <w:ind w:left="360" w:firstLine="90"/>
        <w:rPr>
          <w:i/>
          <w:iCs/>
          <w:color w:val="7889A1"/>
        </w:rPr>
      </w:pPr>
      <w:r w:rsidRPr="00EF127A">
        <w:rPr>
          <w:i/>
          <w:iCs/>
          <w:color w:val="7889A1"/>
        </w:rPr>
        <w:t>2 SMS character limit is 306</w:t>
      </w:r>
    </w:p>
    <w:p w14:paraId="6B94CEBC" w14:textId="77777777" w:rsidR="00151FDB" w:rsidRDefault="00151FDB" w:rsidP="00FE01BA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1A804626" w14:textId="77777777" w:rsidR="00151FDB" w:rsidRPr="00FD6F38" w:rsidRDefault="00151FDB" w:rsidP="00FD6F38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2906A7AF" w14:textId="69016A2B" w:rsidR="007D79FE" w:rsidRPr="00653833" w:rsidRDefault="007D79FE" w:rsidP="007D79FE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eastAsiaTheme="minorHAnsi" w:hAnsiTheme="minorHAnsi" w:cstheme="minorBidi"/>
          <w:i/>
          <w:iCs/>
          <w:color w:val="B1C7DC"/>
          <w:sz w:val="22"/>
          <w:szCs w:val="22"/>
        </w:rPr>
      </w:pPr>
      <w:r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>Initial Outreach</w:t>
      </w:r>
      <w:r w:rsidR="0083503F"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Text Message</w:t>
      </w:r>
    </w:p>
    <w:tbl>
      <w:tblPr>
        <w:tblStyle w:val="TableGrid"/>
        <w:tblpPr w:leftFromText="180" w:rightFromText="180" w:vertAnchor="text" w:horzAnchor="margin" w:tblpXSpec="center" w:tblpY="-40"/>
        <w:tblW w:w="5660" w:type="dxa"/>
        <w:tblBorders>
          <w:top w:val="single" w:sz="8" w:space="0" w:color="E2E8F0"/>
          <w:left w:val="single" w:sz="8" w:space="0" w:color="E2E8F0"/>
          <w:bottom w:val="single" w:sz="8" w:space="0" w:color="E2E8F0"/>
          <w:right w:val="single" w:sz="8" w:space="0" w:color="E2E8F0"/>
          <w:insideH w:val="single" w:sz="8" w:space="0" w:color="E2E8F0"/>
          <w:insideV w:val="single" w:sz="8" w:space="0" w:color="E2E8F0"/>
        </w:tblBorders>
        <w:tblLook w:val="04A0" w:firstRow="1" w:lastRow="0" w:firstColumn="1" w:lastColumn="0" w:noHBand="0" w:noVBand="1"/>
      </w:tblPr>
      <w:tblGrid>
        <w:gridCol w:w="5660"/>
      </w:tblGrid>
      <w:tr w:rsidR="007D79FE" w:rsidRPr="00D86CDB" w14:paraId="770C36B5" w14:textId="77777777" w:rsidTr="003B42EF">
        <w:trPr>
          <w:trHeight w:val="2438"/>
        </w:trPr>
        <w:tc>
          <w:tcPr>
            <w:tcW w:w="5660" w:type="dxa"/>
          </w:tcPr>
          <w:p w14:paraId="10430B11" w14:textId="00366D02" w:rsidR="003B42EF" w:rsidRPr="00D86CDB" w:rsidRDefault="005B489E" w:rsidP="009C707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</w:rPr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2A9BAC0D" w14:textId="77777777" w:rsidR="007D79FE" w:rsidRDefault="007D79FE" w:rsidP="007D79FE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</w:pPr>
    </w:p>
    <w:p w14:paraId="31243096" w14:textId="77777777" w:rsidR="007D79FE" w:rsidRPr="000A0898" w:rsidRDefault="007D79FE" w:rsidP="007D79FE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5468B75E" w14:textId="77777777" w:rsidR="007D79FE" w:rsidRDefault="007D79FE" w:rsidP="007D79FE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504F78EC" w14:textId="77777777" w:rsidR="007D79FE" w:rsidRDefault="007D79FE" w:rsidP="007D79FE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13DEE588" w14:textId="77777777" w:rsidR="007D79FE" w:rsidRDefault="007D79FE" w:rsidP="007D79FE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7BB8E779" w14:textId="2B908084" w:rsidR="0064297D" w:rsidRDefault="0064297D" w:rsidP="007D79FE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74C83DCD" w14:textId="498B1092" w:rsidR="00D5227B" w:rsidRPr="008459B5" w:rsidRDefault="008459B5" w:rsidP="00653833">
      <w:pPr>
        <w:pStyle w:val="paragraph"/>
        <w:spacing w:before="0" w:beforeAutospacing="0" w:after="120" w:afterAutospacing="0"/>
        <w:textAlignment w:val="baseline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noProof/>
          <w:color w:val="262626" w:themeColor="text1" w:themeTint="D9"/>
          <w:sz w:val="22"/>
          <w:szCs w:val="22"/>
        </w:rPr>
        <mc:AlternateContent>
          <mc:Choice Requires="wpg">
            <w:drawing>
              <wp:inline distT="0" distB="0" distL="0" distR="0" wp14:anchorId="35D6B08A" wp14:editId="4BA1F6A6">
                <wp:extent cx="5702300" cy="721696"/>
                <wp:effectExtent l="0" t="0" r="88900" b="4064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721696"/>
                          <a:chOff x="0" y="0"/>
                          <a:chExt cx="5702300" cy="721696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>
                            <a:off x="3443194" y="0"/>
                            <a:ext cx="0" cy="7216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23365" y="277906"/>
                            <a:ext cx="27553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D64CE4" w14:textId="77777777" w:rsidR="008459B5" w:rsidRPr="007D4548" w:rsidRDefault="008459B5" w:rsidP="008459B5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 w:rsidRPr="007D4548"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5423647" y="277906"/>
                            <a:ext cx="27553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0CA68" w14:textId="41E9E327" w:rsidR="008459B5" w:rsidRPr="007D4548" w:rsidRDefault="008459B5" w:rsidP="008459B5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5702300" y="206188"/>
                            <a:ext cx="0" cy="512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210982" y="206188"/>
                            <a:ext cx="0" cy="512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210235" y="206188"/>
                            <a:ext cx="44919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277906"/>
                            <a:ext cx="818366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71A9C2" w14:textId="77777777" w:rsidR="008459B5" w:rsidRPr="007D4548" w:rsidRDefault="008459B5" w:rsidP="008459B5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Replies</w:t>
                              </w: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119718" y="277906"/>
                            <a:ext cx="27553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927071" w14:textId="77777777" w:rsidR="008459B5" w:rsidRPr="007D4548" w:rsidRDefault="008459B5" w:rsidP="008459B5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6B08A" id="Group 56" o:spid="_x0000_s1026" style="width:449pt;height:56.85pt;mso-position-horizontal-relative:char;mso-position-vertical-relative:line" coordsize="57023,7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34431;width:0;height:72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" strokecolor="#152e5f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9233;top:2779;width:2755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AD64CE4" w14:textId="77777777" w:rsidR="008459B5" w:rsidRPr="007D4548" w:rsidRDefault="008459B5" w:rsidP="008459B5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 w:rsidRPr="007D4548">
                          <w:rPr>
                            <w:color w:val="152E5F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29" type="#_x0000_t202" style="position:absolute;left:54236;top:2779;width:2755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" fillcolor="white [3201]" stroked="f" strokeweight=".5pt">
                  <v:textbox>
                    <w:txbxContent>
                      <w:p w14:paraId="0A50CA68" w14:textId="41E9E327" w:rsidR="008459B5" w:rsidRPr="007D4548" w:rsidRDefault="008459B5" w:rsidP="008459B5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51" o:spid="_x0000_s1030" type="#_x0000_t32" style="position:absolute;left:57023;top:2061;width:0;height:51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" strokecolor="#152e5f" strokeweight=".5pt">
                  <v:stroke endarrow="block" joinstyle="miter"/>
                </v:shape>
                <v:shape id="Straight Arrow Connector 52" o:spid="_x0000_s1031" type="#_x0000_t32" style="position:absolute;left:12109;top:2061;width:0;height:51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" strokecolor="#152e5f" strokeweight=".5pt">
                  <v:stroke endarrow="block" joinstyle="miter"/>
                </v:shape>
                <v:line id="Straight Connector 53" o:spid="_x0000_s1032" style="position:absolute;visibility:visible;mso-wrap-style:square" from="12102,2061" to="57022,2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" strokecolor="#152e5f" strokeweight=".5pt">
                  <v:stroke joinstyle="miter"/>
                </v:line>
                <v:shape id="Text Box 50" o:spid="_x0000_s1033" type="#_x0000_t202" style="position:absolute;top:2779;width:8183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871A9C2" w14:textId="77777777" w:rsidR="008459B5" w:rsidRPr="007D4548" w:rsidRDefault="008459B5" w:rsidP="008459B5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color w:val="595959" w:themeColor="text1" w:themeTint="A6"/>
                            <w:sz w:val="22"/>
                            <w:szCs w:val="22"/>
                          </w:rPr>
                          <w:t>Replies</w:t>
                        </w: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ab/>
                          <w:t xml:space="preserve">  </w:t>
                        </w:r>
                      </w:p>
                    </w:txbxContent>
                  </v:textbox>
                </v:shape>
                <v:shape id="Text Box 55" o:spid="_x0000_s1034" type="#_x0000_t202" style="position:absolute;left:31197;top:2779;width:2755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42927071" w14:textId="77777777" w:rsidR="008459B5" w:rsidRPr="007D4548" w:rsidRDefault="008459B5" w:rsidP="008459B5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53833"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="350" w:tblpYSpec="top"/>
        <w:tblW w:w="10188" w:type="dxa"/>
        <w:tblBorders>
          <w:top w:val="single" w:sz="8" w:space="0" w:color="E2E8F0"/>
          <w:left w:val="single" w:sz="8" w:space="0" w:color="E2E8F0"/>
          <w:bottom w:val="single" w:sz="8" w:space="0" w:color="E2E8F0"/>
          <w:right w:val="single" w:sz="8" w:space="0" w:color="E2E8F0"/>
          <w:insideH w:val="single" w:sz="8" w:space="0" w:color="E2E8F0"/>
          <w:insideV w:val="single" w:sz="8" w:space="0" w:color="E2E8F0"/>
        </w:tblBorders>
        <w:tblLook w:val="04A0" w:firstRow="1" w:lastRow="0" w:firstColumn="1" w:lastColumn="0" w:noHBand="0" w:noVBand="1"/>
      </w:tblPr>
      <w:tblGrid>
        <w:gridCol w:w="3206"/>
        <w:gridCol w:w="275"/>
        <w:gridCol w:w="3308"/>
        <w:gridCol w:w="275"/>
        <w:gridCol w:w="3124"/>
      </w:tblGrid>
      <w:tr w:rsidR="00653833" w:rsidRPr="00D86CDB" w14:paraId="65F47019" w14:textId="59AFA631" w:rsidTr="00653833">
        <w:trPr>
          <w:trHeight w:val="2774"/>
        </w:trPr>
        <w:tc>
          <w:tcPr>
            <w:tcW w:w="3206" w:type="dxa"/>
          </w:tcPr>
          <w:p w14:paraId="246F8956" w14:textId="6516BFC2" w:rsidR="007D79FE" w:rsidRPr="00880835" w:rsidRDefault="005B489E" w:rsidP="00A87E5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7C3DCD97" w14:textId="77777777" w:rsidR="007D79FE" w:rsidRPr="00880835" w:rsidRDefault="007D79FE" w:rsidP="00A87E5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8" w:type="dxa"/>
          </w:tcPr>
          <w:p w14:paraId="10C8224A" w14:textId="5EC0C895" w:rsidR="007D79FE" w:rsidRPr="00880835" w:rsidRDefault="005B489E" w:rsidP="00A87E5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B0993BA" w14:textId="77777777" w:rsidR="007D79FE" w:rsidRPr="00880835" w:rsidRDefault="007D79FE" w:rsidP="00A87E5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4" w:type="dxa"/>
          </w:tcPr>
          <w:p w14:paraId="42877DB1" w14:textId="4F6B2C75" w:rsidR="00E775B6" w:rsidRPr="00880835" w:rsidRDefault="005B489E" w:rsidP="00A87E5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53CE4392" w14:textId="15C2CAAC" w:rsidR="00282A2B" w:rsidRDefault="00442812" w:rsidP="00E775B6">
      <w:pPr>
        <w:ind w:left="1440"/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  <w:t xml:space="preserve">        </w:t>
      </w:r>
    </w:p>
    <w:p w14:paraId="19A46A74" w14:textId="1D8599F0" w:rsidR="00282A2B" w:rsidRPr="00282A2B" w:rsidRDefault="00282A2B" w:rsidP="00E775B6">
      <w:pPr>
        <w:tabs>
          <w:tab w:val="left" w:pos="2073"/>
        </w:tabs>
        <w:rPr>
          <w:rFonts w:asciiTheme="majorHAnsi" w:eastAsia="Times New Roman" w:hAnsiTheme="majorHAnsi" w:cstheme="majorHAnsi"/>
          <w:sz w:val="20"/>
          <w:szCs w:val="20"/>
        </w:rPr>
        <w:sectPr w:rsidR="00282A2B" w:rsidRPr="00282A2B" w:rsidSect="00257A12">
          <w:headerReference w:type="default" r:id="rId15"/>
          <w:footerReference w:type="defaul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Theme="majorHAnsi" w:eastAsia="Times New Roman" w:hAnsiTheme="majorHAnsi" w:cstheme="majorHAnsi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Spec="right" w:tblpY="110"/>
        <w:tblW w:w="1972" w:type="pct"/>
        <w:tblBorders>
          <w:top w:val="single" w:sz="4" w:space="0" w:color="A0AEC0"/>
          <w:left w:val="single" w:sz="4" w:space="0" w:color="A0AEC0"/>
          <w:bottom w:val="single" w:sz="4" w:space="0" w:color="A0AEC0"/>
          <w:right w:val="single" w:sz="4" w:space="0" w:color="A0AEC0"/>
          <w:insideH w:val="single" w:sz="4" w:space="0" w:color="A0AEC0"/>
          <w:insideV w:val="single" w:sz="4" w:space="0" w:color="A0AEC0"/>
        </w:tblBorders>
        <w:tblLook w:val="04A0" w:firstRow="1" w:lastRow="0" w:firstColumn="1" w:lastColumn="0" w:noHBand="0" w:noVBand="1"/>
      </w:tblPr>
      <w:tblGrid>
        <w:gridCol w:w="1219"/>
        <w:gridCol w:w="3037"/>
      </w:tblGrid>
      <w:tr w:rsidR="002C3BA5" w:rsidRPr="00D86CDB" w14:paraId="49FA0935" w14:textId="77777777" w:rsidTr="00221EC3">
        <w:trPr>
          <w:trHeight w:val="599"/>
        </w:trPr>
        <w:tc>
          <w:tcPr>
            <w:tcW w:w="1432" w:type="pct"/>
            <w:tcBorders>
              <w:top w:val="single" w:sz="4" w:space="0" w:color="152E5F"/>
              <w:left w:val="single" w:sz="4" w:space="0" w:color="152E5F"/>
              <w:bottom w:val="single" w:sz="4" w:space="0" w:color="B1C7DC"/>
              <w:right w:val="single" w:sz="4" w:space="0" w:color="B1C7DC"/>
            </w:tcBorders>
            <w:shd w:val="clear" w:color="auto" w:fill="E2E8F0"/>
            <w:vAlign w:val="center"/>
          </w:tcPr>
          <w:p w14:paraId="6F158D48" w14:textId="77777777" w:rsidR="002C3BA5" w:rsidRPr="00653833" w:rsidRDefault="002C3BA5" w:rsidP="00221EC3">
            <w:pPr>
              <w:pStyle w:val="Bodynospacing"/>
              <w:rPr>
                <w:rFonts w:ascii="Calibri" w:eastAsia="Calibri" w:hAnsi="Calibri" w:cs="Calibri"/>
                <w:b/>
                <w:bCs/>
                <w:color w:val="152E5F"/>
                <w:sz w:val="22"/>
                <w:szCs w:val="22"/>
              </w:rPr>
            </w:pPr>
            <w:r w:rsidRPr="00653833">
              <w:rPr>
                <w:rFonts w:ascii="Calibri" w:eastAsia="Calibri" w:hAnsi="Calibri" w:cs="Calibri"/>
                <w:b/>
                <w:bCs/>
                <w:color w:val="152E5F"/>
                <w:sz w:val="22"/>
                <w:szCs w:val="22"/>
              </w:rPr>
              <w:lastRenderedPageBreak/>
              <w:t>Project Name:</w:t>
            </w:r>
          </w:p>
        </w:tc>
        <w:tc>
          <w:tcPr>
            <w:tcW w:w="3568" w:type="pct"/>
            <w:tcBorders>
              <w:top w:val="single" w:sz="4" w:space="0" w:color="152E5F"/>
              <w:left w:val="single" w:sz="4" w:space="0" w:color="B1C7DC"/>
              <w:bottom w:val="single" w:sz="4" w:space="0" w:color="B1C7DC"/>
              <w:right w:val="single" w:sz="4" w:space="0" w:color="152E5F"/>
            </w:tcBorders>
            <w:vAlign w:val="center"/>
          </w:tcPr>
          <w:p w14:paraId="28D9E384" w14:textId="28E06356" w:rsidR="002C3BA5" w:rsidRPr="00653833" w:rsidRDefault="00F74565" w:rsidP="00F7456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  <w:tr w:rsidR="002C3BA5" w:rsidRPr="00D86CDB" w14:paraId="70BE2563" w14:textId="77777777" w:rsidTr="00221EC3">
        <w:trPr>
          <w:trHeight w:val="599"/>
        </w:trPr>
        <w:tc>
          <w:tcPr>
            <w:tcW w:w="1432" w:type="pct"/>
            <w:tcBorders>
              <w:top w:val="single" w:sz="4" w:space="0" w:color="B1C7DC"/>
              <w:left w:val="single" w:sz="4" w:space="0" w:color="152E5F"/>
              <w:bottom w:val="single" w:sz="4" w:space="0" w:color="152E5F"/>
              <w:right w:val="single" w:sz="4" w:space="0" w:color="B1C7DC"/>
            </w:tcBorders>
            <w:shd w:val="clear" w:color="auto" w:fill="E2E8F0"/>
            <w:vAlign w:val="center"/>
          </w:tcPr>
          <w:p w14:paraId="18401052" w14:textId="77777777" w:rsidR="002C3BA5" w:rsidRPr="00653833" w:rsidRDefault="002C3BA5" w:rsidP="00221EC3">
            <w:pPr>
              <w:pStyle w:val="Bodynospacing"/>
              <w:rPr>
                <w:rFonts w:ascii="Calibri" w:hAnsi="Calibri"/>
                <w:b/>
                <w:bCs/>
                <w:color w:val="152E5F"/>
                <w:sz w:val="22"/>
                <w:szCs w:val="22"/>
              </w:rPr>
            </w:pPr>
            <w:r w:rsidRPr="00653833">
              <w:rPr>
                <w:rFonts w:ascii="Calibri" w:hAnsi="Calibri"/>
                <w:b/>
                <w:bCs/>
                <w:color w:val="152E5F"/>
                <w:sz w:val="22"/>
                <w:szCs w:val="22"/>
              </w:rPr>
              <w:t>Message Number:</w:t>
            </w:r>
          </w:p>
        </w:tc>
        <w:tc>
          <w:tcPr>
            <w:tcW w:w="3568" w:type="pct"/>
            <w:tcBorders>
              <w:top w:val="single" w:sz="4" w:space="0" w:color="B1C7DC"/>
              <w:left w:val="single" w:sz="4" w:space="0" w:color="B1C7DC"/>
              <w:bottom w:val="single" w:sz="4" w:space="0" w:color="152E5F"/>
              <w:right w:val="single" w:sz="4" w:space="0" w:color="152E5F"/>
            </w:tcBorders>
            <w:vAlign w:val="center"/>
          </w:tcPr>
          <w:p w14:paraId="6CBEDA00" w14:textId="5E94F6A9" w:rsidR="002C3BA5" w:rsidRPr="00653833" w:rsidRDefault="00F74565" w:rsidP="00F7456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9AD3CAD" w14:textId="77777777" w:rsidR="002C3BA5" w:rsidRDefault="002C3BA5" w:rsidP="002C3BA5">
      <w:pPr>
        <w:spacing w:line="320" w:lineRule="auto"/>
        <w:rPr>
          <w:b/>
          <w:bCs/>
          <w:i/>
          <w:iCs/>
          <w:color w:val="767171" w:themeColor="background2" w:themeShade="80"/>
          <w:sz w:val="22"/>
          <w:szCs w:val="22"/>
        </w:rPr>
      </w:pPr>
    </w:p>
    <w:p w14:paraId="3E0223D0" w14:textId="77777777" w:rsidR="002C3BA5" w:rsidRDefault="002C3BA5" w:rsidP="002C3BA5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7A45BC0F" w14:textId="77777777" w:rsidR="00112E87" w:rsidRDefault="00112E87" w:rsidP="002C3BA5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750EFD79" w14:textId="77777777" w:rsidR="00112E87" w:rsidRDefault="00112E87" w:rsidP="002C3BA5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502FDEBF" w14:textId="77777777" w:rsidR="00112E87" w:rsidRDefault="00112E87" w:rsidP="002C3BA5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13213D02" w14:textId="77777777" w:rsidR="00112E87" w:rsidRPr="00FD6F38" w:rsidRDefault="00112E87" w:rsidP="002C3BA5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7324C4F1" w14:textId="0B86A08C" w:rsidR="002C3BA5" w:rsidRPr="00653833" w:rsidRDefault="00BC2074" w:rsidP="002C3BA5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eastAsiaTheme="minorHAnsi" w:hAnsiTheme="minorHAnsi" w:cstheme="minorBidi"/>
          <w:i/>
          <w:iCs/>
          <w:color w:val="B1C7DC"/>
          <w:sz w:val="22"/>
          <w:szCs w:val="22"/>
        </w:rPr>
      </w:pPr>
      <w:r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Follow-up </w:t>
      </w:r>
      <w:r w:rsidR="0083503F"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Text Message </w:t>
      </w:r>
      <w:r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>1</w:t>
      </w:r>
    </w:p>
    <w:tbl>
      <w:tblPr>
        <w:tblStyle w:val="TableGrid"/>
        <w:tblpPr w:leftFromText="180" w:rightFromText="180" w:vertAnchor="text" w:horzAnchor="margin" w:tblpXSpec="center" w:tblpY="-40"/>
        <w:tblW w:w="5660" w:type="dxa"/>
        <w:tblBorders>
          <w:top w:val="single" w:sz="8" w:space="0" w:color="E2E8F0"/>
          <w:left w:val="single" w:sz="8" w:space="0" w:color="E2E8F0"/>
          <w:bottom w:val="single" w:sz="8" w:space="0" w:color="E2E8F0"/>
          <w:right w:val="single" w:sz="8" w:space="0" w:color="E2E8F0"/>
          <w:insideH w:val="single" w:sz="8" w:space="0" w:color="E2E8F0"/>
          <w:insideV w:val="single" w:sz="8" w:space="0" w:color="E2E8F0"/>
        </w:tblBorders>
        <w:tblLook w:val="04A0" w:firstRow="1" w:lastRow="0" w:firstColumn="1" w:lastColumn="0" w:noHBand="0" w:noVBand="1"/>
      </w:tblPr>
      <w:tblGrid>
        <w:gridCol w:w="5660"/>
      </w:tblGrid>
      <w:tr w:rsidR="002C3BA5" w:rsidRPr="00D86CDB" w14:paraId="688FF8C8" w14:textId="77777777" w:rsidTr="00221EC3">
        <w:trPr>
          <w:trHeight w:val="2438"/>
        </w:trPr>
        <w:tc>
          <w:tcPr>
            <w:tcW w:w="5660" w:type="dxa"/>
          </w:tcPr>
          <w:p w14:paraId="0831F63D" w14:textId="6AE75AF0" w:rsidR="00FD288C" w:rsidRDefault="005B489E" w:rsidP="00221EC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6"/>
          </w:p>
          <w:p w14:paraId="0379892B" w14:textId="51CB881F" w:rsidR="00FD288C" w:rsidRPr="00FD288C" w:rsidRDefault="00FD288C" w:rsidP="00221EC3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7647F967" w14:textId="77777777" w:rsidR="002C3BA5" w:rsidRDefault="002C3BA5" w:rsidP="002C3BA5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</w:pPr>
    </w:p>
    <w:p w14:paraId="4237E213" w14:textId="77777777" w:rsidR="002C3BA5" w:rsidRPr="000A0898" w:rsidRDefault="002C3BA5" w:rsidP="002C3BA5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74E8BDE7" w14:textId="77777777" w:rsidR="002C3BA5" w:rsidRDefault="002C3BA5" w:rsidP="002C3BA5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1FCA404E" w14:textId="77777777" w:rsidR="002C3BA5" w:rsidRDefault="002C3BA5" w:rsidP="002C3BA5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2D11ADB4" w14:textId="77777777" w:rsidR="002C3BA5" w:rsidRDefault="002C3BA5" w:rsidP="002C3BA5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631D54C1" w14:textId="77777777" w:rsidR="002C3BA5" w:rsidRDefault="002C3BA5" w:rsidP="002C3BA5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78CE8C00" w14:textId="343DBED8" w:rsidR="00AB3E24" w:rsidRDefault="00AB3E24" w:rsidP="00A03331">
      <w:pPr>
        <w:pStyle w:val="paragraph"/>
        <w:spacing w:before="0" w:beforeAutospacing="0" w:after="120" w:afterAutospacing="0"/>
        <w:ind w:left="144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noProof/>
          <w:color w:val="262626" w:themeColor="text1" w:themeTint="D9"/>
          <w:sz w:val="22"/>
          <w:szCs w:val="22"/>
        </w:rPr>
        <mc:AlternateContent>
          <mc:Choice Requires="wpg">
            <w:drawing>
              <wp:inline distT="0" distB="0" distL="0" distR="0" wp14:anchorId="1FAF0611" wp14:editId="0E174D0B">
                <wp:extent cx="3748944" cy="817245"/>
                <wp:effectExtent l="0" t="0" r="61595" b="33655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944" cy="817245"/>
                          <a:chOff x="0" y="0"/>
                          <a:chExt cx="3748944" cy="817245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923365" y="376517"/>
                            <a:ext cx="27557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67AB3" w14:textId="57B680C4" w:rsidR="007D4548" w:rsidRPr="007D4548" w:rsidRDefault="007D4548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 w:rsidRPr="007D4548"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469341" y="376517"/>
                            <a:ext cx="27557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E7DFCE" w14:textId="4DCA8F73" w:rsidR="007D4548" w:rsidRPr="007D4548" w:rsidRDefault="007D4548" w:rsidP="007D4548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376517"/>
                            <a:ext cx="818484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D80E9F" w14:textId="3106082F" w:rsidR="007D4548" w:rsidRPr="007D4548" w:rsidRDefault="007D4548" w:rsidP="007D4548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Replies</w:t>
                              </w: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747247" y="304800"/>
                            <a:ext cx="0" cy="512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210235" y="304800"/>
                            <a:ext cx="0" cy="512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210235" y="304800"/>
                            <a:ext cx="25387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447365" y="0"/>
                            <a:ext cx="0" cy="301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F0611" id="Group 30" o:spid="_x0000_s1035" style="width:295.2pt;height:64.35pt;mso-position-horizontal-relative:char;mso-position-vertical-relative:line" coordsize="37489,8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">
                <v:shape id="Text Box 41" o:spid="_x0000_s1036" type="#_x0000_t202" style="position:absolute;left:9233;top:3765;width:2756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" fillcolor="white [3201]" stroked="f" strokeweight=".5pt">
                  <v:textbox>
                    <w:txbxContent>
                      <w:p w14:paraId="0E067AB3" w14:textId="57B680C4" w:rsidR="007D4548" w:rsidRPr="007D4548" w:rsidRDefault="007D4548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 w:rsidRPr="007D4548">
                          <w:rPr>
                            <w:color w:val="152E5F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42" o:spid="_x0000_s1037" type="#_x0000_t202" style="position:absolute;left:34693;top:3765;width:2756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FE7DFCE" w14:textId="4DCA8F73" w:rsidR="007D4548" w:rsidRPr="007D4548" w:rsidRDefault="007D4548" w:rsidP="007D4548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038" type="#_x0000_t202" style="position:absolute;top:3765;width:8184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Ch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uxj+D4UzIJd/AAAA//8DAFBLAQItABQABgAIAAAAIQDb4fbL7gAAAIUBAAATAAAA&#13;&#10;AAAAAAAAAAAAAAAAAABbQ29udGVudF9UeXBlc10ueG1sUEsBAi0AFAAGAAgAAAAhAFr0LFu/AAAA&#13;&#10;FQEAAAsAAAAAAAAAAAAAAAAAHwEAAF9yZWxzLy5yZWxzUEsBAi0AFAAGAAgAAAAhAFJIgKH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0FD80E9F" w14:textId="3106082F" w:rsidR="007D4548" w:rsidRPr="007D4548" w:rsidRDefault="007D4548" w:rsidP="007D4548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color w:val="595959" w:themeColor="text1" w:themeTint="A6"/>
                            <w:sz w:val="22"/>
                            <w:szCs w:val="22"/>
                          </w:rPr>
                          <w:t>Replies</w:t>
                        </w: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ab/>
                          <w:t xml:space="preserve">  </w:t>
                        </w:r>
                      </w:p>
                    </w:txbxContent>
                  </v:textbox>
                </v:shape>
                <v:shape id="Straight Arrow Connector 39" o:spid="_x0000_s1039" type="#_x0000_t32" style="position:absolute;left:37472;top:3048;width:0;height:51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" strokecolor="#152e5f" strokeweight=".5pt">
                  <v:stroke endarrow="block" joinstyle="miter"/>
                </v:shape>
                <v:shape id="Straight Arrow Connector 38" o:spid="_x0000_s1040" type="#_x0000_t32" style="position:absolute;left:12102;top:3048;width:0;height:51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" strokecolor="#152e5f" strokeweight=".5pt">
                  <v:stroke endarrow="block" joinstyle="miter"/>
                </v:shape>
                <v:line id="Straight Connector 37" o:spid="_x0000_s1041" style="position:absolute;visibility:visible;mso-wrap-style:square" from="12102,3048" to="37489,3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" strokecolor="#152e5f" strokeweight=".5pt">
                  <v:stroke joinstyle="miter"/>
                </v:line>
                <v:line id="Straight Connector 21" o:spid="_x0000_s1042" style="position:absolute;visibility:visible;mso-wrap-style:square" from="24473,0" to="24473,3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" strokecolor="#152e5f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B6B3BD3" w14:textId="77777777" w:rsidR="00A03331" w:rsidRPr="00A03331" w:rsidRDefault="00A03331" w:rsidP="00A03331">
      <w:pPr>
        <w:pStyle w:val="paragraph"/>
        <w:spacing w:before="0" w:beforeAutospacing="0" w:after="120" w:afterAutospacing="0"/>
        <w:textAlignment w:val="baseline"/>
        <w:rPr>
          <w:rFonts w:ascii="Calibri" w:hAnsi="Calibri"/>
          <w:color w:val="262626" w:themeColor="text1" w:themeTint="D9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7820" w:type="dxa"/>
        <w:tblBorders>
          <w:top w:val="single" w:sz="8" w:space="0" w:color="E2E8F0"/>
          <w:left w:val="single" w:sz="8" w:space="0" w:color="E2E8F0"/>
          <w:bottom w:val="single" w:sz="8" w:space="0" w:color="E2E8F0"/>
          <w:right w:val="single" w:sz="8" w:space="0" w:color="E2E8F0"/>
          <w:insideH w:val="single" w:sz="8" w:space="0" w:color="E2E8F0"/>
          <w:insideV w:val="single" w:sz="8" w:space="0" w:color="E2E8F0"/>
        </w:tblBorders>
        <w:tblLook w:val="04A0" w:firstRow="1" w:lastRow="0" w:firstColumn="1" w:lastColumn="0" w:noHBand="0" w:noVBand="1"/>
      </w:tblPr>
      <w:tblGrid>
        <w:gridCol w:w="3576"/>
        <w:gridCol w:w="275"/>
        <w:gridCol w:w="275"/>
        <w:gridCol w:w="3694"/>
      </w:tblGrid>
      <w:tr w:rsidR="00967242" w:rsidRPr="00D86CDB" w14:paraId="29FCC39A" w14:textId="77777777" w:rsidTr="00221EC3">
        <w:trPr>
          <w:trHeight w:val="2774"/>
        </w:trPr>
        <w:tc>
          <w:tcPr>
            <w:tcW w:w="3576" w:type="dxa"/>
          </w:tcPr>
          <w:p w14:paraId="10DCDB99" w14:textId="3C756CA2" w:rsidR="00967242" w:rsidRPr="00880835" w:rsidRDefault="005B489E" w:rsidP="00221EC3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14:paraId="03E13BC0" w14:textId="77777777" w:rsidR="00967242" w:rsidRPr="00880835" w:rsidRDefault="00967242" w:rsidP="00221EC3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72BDECF2" w14:textId="0747E46A" w:rsidR="00967242" w:rsidRPr="00880835" w:rsidRDefault="00967242" w:rsidP="00221EC3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7B37E297" w14:textId="499531FE" w:rsidR="00B90D30" w:rsidRPr="00880835" w:rsidRDefault="005B489E" w:rsidP="00221EC3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60E8B173" w14:textId="77777777" w:rsidR="00967242" w:rsidRPr="002C4FD3" w:rsidRDefault="00967242" w:rsidP="00967242">
      <w:pP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p w14:paraId="59EC860E" w14:textId="77777777" w:rsidR="00967242" w:rsidRDefault="00967242" w:rsidP="00967242">
      <w:pP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p w14:paraId="61DFBBE6" w14:textId="77777777" w:rsidR="00967242" w:rsidRPr="00EE221B" w:rsidRDefault="00967242" w:rsidP="00967242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5F384736" w14:textId="77777777" w:rsidR="00967242" w:rsidRPr="00EE221B" w:rsidRDefault="00967242" w:rsidP="00967242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0D10C899" w14:textId="77777777" w:rsidR="00967242" w:rsidRPr="00EE221B" w:rsidRDefault="00967242" w:rsidP="00967242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57EC5139" w14:textId="77777777" w:rsidR="00967242" w:rsidRPr="00EE221B" w:rsidRDefault="00967242" w:rsidP="00967242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1FF4E807" w14:textId="77777777" w:rsidR="00967242" w:rsidRPr="00EE221B" w:rsidRDefault="00967242" w:rsidP="00967242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117612BD" w14:textId="77777777" w:rsidR="00967242" w:rsidRPr="00EE221B" w:rsidRDefault="00967242" w:rsidP="00967242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79B986FE" w14:textId="77777777" w:rsidR="00967242" w:rsidRPr="00EE221B" w:rsidRDefault="00967242" w:rsidP="00967242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5D7CB02A" w14:textId="77777777" w:rsidR="00967242" w:rsidRPr="00EE221B" w:rsidRDefault="00967242" w:rsidP="00967242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137F18B2" w14:textId="77777777" w:rsidR="00967242" w:rsidRPr="00EE221B" w:rsidRDefault="00967242" w:rsidP="00967242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0B4FB2C2" w14:textId="59D1B76F" w:rsidR="002C3BA5" w:rsidRDefault="002C3BA5" w:rsidP="00621582">
      <w:pPr>
        <w:ind w:left="720"/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p w14:paraId="27CC3767" w14:textId="14923BD2" w:rsidR="00244617" w:rsidRDefault="00E74F49" w:rsidP="00244617">
      <w:pPr>
        <w:ind w:left="2880"/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  <w:sectPr w:rsidR="00244617" w:rsidSect="00244710"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  <w:t xml:space="preserve">      </w:t>
      </w:r>
      <w:r w:rsidR="00B90D30"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235E0F29" w14:textId="77777777" w:rsidR="00DA3964" w:rsidRDefault="00DA3964" w:rsidP="002C4FD3">
      <w:pP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10"/>
        <w:tblW w:w="1972" w:type="pct"/>
        <w:tblBorders>
          <w:top w:val="single" w:sz="4" w:space="0" w:color="A0AEC0"/>
          <w:left w:val="single" w:sz="4" w:space="0" w:color="A0AEC0"/>
          <w:bottom w:val="single" w:sz="4" w:space="0" w:color="A0AEC0"/>
          <w:right w:val="single" w:sz="4" w:space="0" w:color="A0AEC0"/>
          <w:insideH w:val="single" w:sz="4" w:space="0" w:color="A0AEC0"/>
          <w:insideV w:val="single" w:sz="4" w:space="0" w:color="A0AEC0"/>
        </w:tblBorders>
        <w:tblLook w:val="04A0" w:firstRow="1" w:lastRow="0" w:firstColumn="1" w:lastColumn="0" w:noHBand="0" w:noVBand="1"/>
      </w:tblPr>
      <w:tblGrid>
        <w:gridCol w:w="1219"/>
        <w:gridCol w:w="3037"/>
      </w:tblGrid>
      <w:tr w:rsidR="00DA3964" w:rsidRPr="00D86CDB" w14:paraId="261159C3" w14:textId="77777777" w:rsidTr="00CE1812">
        <w:trPr>
          <w:trHeight w:val="599"/>
        </w:trPr>
        <w:tc>
          <w:tcPr>
            <w:tcW w:w="1432" w:type="pct"/>
            <w:tcBorders>
              <w:top w:val="single" w:sz="4" w:space="0" w:color="152E5F"/>
              <w:left w:val="single" w:sz="4" w:space="0" w:color="152E5F"/>
              <w:bottom w:val="single" w:sz="4" w:space="0" w:color="B1C7DC"/>
              <w:right w:val="single" w:sz="4" w:space="0" w:color="B1C7DC"/>
            </w:tcBorders>
            <w:shd w:val="clear" w:color="auto" w:fill="E2E8F0"/>
            <w:vAlign w:val="center"/>
          </w:tcPr>
          <w:p w14:paraId="6E9F113B" w14:textId="77777777" w:rsidR="00DA3964" w:rsidRPr="00653833" w:rsidRDefault="00DA3964" w:rsidP="00CE1812">
            <w:pPr>
              <w:pStyle w:val="Bodynospacing"/>
              <w:rPr>
                <w:rFonts w:ascii="Calibri" w:eastAsia="Calibri" w:hAnsi="Calibri" w:cs="Calibri"/>
                <w:b/>
                <w:bCs/>
                <w:color w:val="152E5F"/>
                <w:sz w:val="22"/>
                <w:szCs w:val="22"/>
              </w:rPr>
            </w:pPr>
            <w:r w:rsidRPr="00653833">
              <w:rPr>
                <w:rFonts w:ascii="Calibri" w:eastAsia="Calibri" w:hAnsi="Calibri" w:cs="Calibri"/>
                <w:b/>
                <w:bCs/>
                <w:color w:val="152E5F"/>
                <w:sz w:val="22"/>
                <w:szCs w:val="22"/>
              </w:rPr>
              <w:t>Project Name:</w:t>
            </w:r>
          </w:p>
        </w:tc>
        <w:tc>
          <w:tcPr>
            <w:tcW w:w="3568" w:type="pct"/>
            <w:tcBorders>
              <w:top w:val="single" w:sz="4" w:space="0" w:color="152E5F"/>
              <w:left w:val="single" w:sz="4" w:space="0" w:color="B1C7DC"/>
              <w:bottom w:val="single" w:sz="4" w:space="0" w:color="B1C7DC"/>
              <w:right w:val="single" w:sz="4" w:space="0" w:color="152E5F"/>
            </w:tcBorders>
            <w:vAlign w:val="center"/>
          </w:tcPr>
          <w:p w14:paraId="6764EE28" w14:textId="38D51087" w:rsidR="00DA3964" w:rsidRPr="00653833" w:rsidRDefault="005B489E" w:rsidP="00CE181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DA3964" w:rsidRPr="00D86CDB" w14:paraId="1B5A9A48" w14:textId="77777777" w:rsidTr="00CE1812">
        <w:trPr>
          <w:trHeight w:val="599"/>
        </w:trPr>
        <w:tc>
          <w:tcPr>
            <w:tcW w:w="1432" w:type="pct"/>
            <w:tcBorders>
              <w:top w:val="single" w:sz="4" w:space="0" w:color="B1C7DC"/>
              <w:left w:val="single" w:sz="4" w:space="0" w:color="152E5F"/>
              <w:bottom w:val="single" w:sz="4" w:space="0" w:color="152E5F"/>
              <w:right w:val="single" w:sz="4" w:space="0" w:color="B1C7DC"/>
            </w:tcBorders>
            <w:shd w:val="clear" w:color="auto" w:fill="E2E8F0"/>
            <w:vAlign w:val="center"/>
          </w:tcPr>
          <w:p w14:paraId="02AD5088" w14:textId="77777777" w:rsidR="00DA3964" w:rsidRPr="00653833" w:rsidRDefault="00DA3964" w:rsidP="00CE1812">
            <w:pPr>
              <w:pStyle w:val="Bodynospacing"/>
              <w:rPr>
                <w:rFonts w:ascii="Calibri" w:hAnsi="Calibri"/>
                <w:b/>
                <w:bCs/>
                <w:color w:val="152E5F"/>
                <w:sz w:val="22"/>
                <w:szCs w:val="22"/>
              </w:rPr>
            </w:pPr>
            <w:r w:rsidRPr="00653833">
              <w:rPr>
                <w:rFonts w:ascii="Calibri" w:hAnsi="Calibri"/>
                <w:b/>
                <w:bCs/>
                <w:color w:val="152E5F"/>
                <w:sz w:val="22"/>
                <w:szCs w:val="22"/>
              </w:rPr>
              <w:t>Message Number:</w:t>
            </w:r>
          </w:p>
        </w:tc>
        <w:tc>
          <w:tcPr>
            <w:tcW w:w="3568" w:type="pct"/>
            <w:tcBorders>
              <w:top w:val="single" w:sz="4" w:space="0" w:color="B1C7DC"/>
              <w:left w:val="single" w:sz="4" w:space="0" w:color="B1C7DC"/>
              <w:bottom w:val="single" w:sz="4" w:space="0" w:color="152E5F"/>
              <w:right w:val="single" w:sz="4" w:space="0" w:color="152E5F"/>
            </w:tcBorders>
            <w:vAlign w:val="center"/>
          </w:tcPr>
          <w:p w14:paraId="4DF717D8" w14:textId="1DB6A6F1" w:rsidR="00DA3964" w:rsidRPr="00653833" w:rsidRDefault="005B489E" w:rsidP="00CE181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2606F521" w14:textId="77777777" w:rsidR="00DA3964" w:rsidRDefault="00DA3964" w:rsidP="002C4FD3">
      <w:pP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p w14:paraId="5E28322B" w14:textId="77777777" w:rsidR="00DA3964" w:rsidRDefault="00DA3964" w:rsidP="002C4FD3">
      <w:pP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p w14:paraId="682344C3" w14:textId="77777777" w:rsidR="00DA3964" w:rsidRDefault="00DA3964" w:rsidP="00DA3964">
      <w:pPr>
        <w:spacing w:line="320" w:lineRule="auto"/>
        <w:rPr>
          <w:b/>
          <w:bCs/>
          <w:i/>
          <w:iCs/>
          <w:color w:val="767171" w:themeColor="background2" w:themeShade="80"/>
          <w:sz w:val="22"/>
          <w:szCs w:val="22"/>
        </w:rPr>
      </w:pPr>
    </w:p>
    <w:p w14:paraId="469D1238" w14:textId="77777777" w:rsidR="00DA3964" w:rsidRDefault="00DA3964" w:rsidP="00DA3964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3D151302" w14:textId="77777777" w:rsidR="00112E87" w:rsidRDefault="00112E87" w:rsidP="00DA3964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1123A7C0" w14:textId="77777777" w:rsidR="00112E87" w:rsidRPr="00FD6F38" w:rsidRDefault="00112E87" w:rsidP="00DA3964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12D0D2D3" w14:textId="1D9CD513" w:rsidR="00DA3964" w:rsidRPr="00653833" w:rsidRDefault="00E775B6" w:rsidP="00DA3964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eastAsiaTheme="minorHAnsi" w:hAnsiTheme="minorHAnsi" w:cstheme="minorBidi"/>
          <w:i/>
          <w:iCs/>
          <w:color w:val="B1C7DC"/>
          <w:sz w:val="22"/>
          <w:szCs w:val="22"/>
        </w:rPr>
      </w:pPr>
      <w:r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Follow-up </w:t>
      </w:r>
      <w:r w:rsidR="0083503F"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Text Message </w:t>
      </w:r>
      <w:r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>2</w:t>
      </w:r>
    </w:p>
    <w:tbl>
      <w:tblPr>
        <w:tblStyle w:val="TableGrid"/>
        <w:tblpPr w:leftFromText="180" w:rightFromText="180" w:vertAnchor="text" w:horzAnchor="margin" w:tblpXSpec="center" w:tblpY="-40"/>
        <w:tblW w:w="5660" w:type="dxa"/>
        <w:tblBorders>
          <w:top w:val="single" w:sz="8" w:space="0" w:color="E2E8F0"/>
          <w:left w:val="single" w:sz="8" w:space="0" w:color="E2E8F0"/>
          <w:bottom w:val="single" w:sz="8" w:space="0" w:color="E2E8F0"/>
          <w:right w:val="single" w:sz="8" w:space="0" w:color="E2E8F0"/>
          <w:insideH w:val="single" w:sz="8" w:space="0" w:color="E2E8F0"/>
          <w:insideV w:val="single" w:sz="8" w:space="0" w:color="E2E8F0"/>
        </w:tblBorders>
        <w:tblLook w:val="04A0" w:firstRow="1" w:lastRow="0" w:firstColumn="1" w:lastColumn="0" w:noHBand="0" w:noVBand="1"/>
      </w:tblPr>
      <w:tblGrid>
        <w:gridCol w:w="5660"/>
      </w:tblGrid>
      <w:tr w:rsidR="00DA3964" w:rsidRPr="00D86CDB" w14:paraId="40BD0EE9" w14:textId="77777777" w:rsidTr="00CE1812">
        <w:trPr>
          <w:trHeight w:val="2438"/>
        </w:trPr>
        <w:tc>
          <w:tcPr>
            <w:tcW w:w="5660" w:type="dxa"/>
          </w:tcPr>
          <w:p w14:paraId="68312749" w14:textId="06806D0E" w:rsidR="00DA3964" w:rsidRPr="00D86CDB" w:rsidRDefault="005B489E" w:rsidP="00CE1812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</w:rPr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FF1DB75" w14:textId="77777777" w:rsidR="00DA3964" w:rsidRDefault="00DA3964" w:rsidP="00DA3964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</w:pPr>
    </w:p>
    <w:p w14:paraId="6C7CF709" w14:textId="77777777" w:rsidR="00DA3964" w:rsidRPr="000A0898" w:rsidRDefault="00DA3964" w:rsidP="00DA396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111E04D1" w14:textId="77777777" w:rsidR="00DA3964" w:rsidRDefault="00DA3964" w:rsidP="00DA396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47AB72CF" w14:textId="77777777" w:rsidR="00DA3964" w:rsidRDefault="00DA3964" w:rsidP="00DA396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17604179" w14:textId="77777777" w:rsidR="00DA3964" w:rsidRDefault="00DA3964" w:rsidP="00DA396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6240D450" w14:textId="77777777" w:rsidR="00DA3964" w:rsidRDefault="00DA3964" w:rsidP="00DA396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6C1DFDAA" w14:textId="77777777" w:rsidR="00DA3964" w:rsidRPr="008459B5" w:rsidRDefault="00DA3964" w:rsidP="00DA3964">
      <w:pPr>
        <w:pStyle w:val="paragraph"/>
        <w:spacing w:before="0" w:beforeAutospacing="0" w:after="120" w:afterAutospacing="0"/>
        <w:textAlignment w:val="baseline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noProof/>
          <w:color w:val="262626" w:themeColor="text1" w:themeTint="D9"/>
          <w:sz w:val="22"/>
          <w:szCs w:val="22"/>
        </w:rPr>
        <mc:AlternateContent>
          <mc:Choice Requires="wpg">
            <w:drawing>
              <wp:inline distT="0" distB="0" distL="0" distR="0" wp14:anchorId="2DC07551" wp14:editId="4B617FC3">
                <wp:extent cx="5702300" cy="721696"/>
                <wp:effectExtent l="0" t="0" r="88900" b="40640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721696"/>
                          <a:chOff x="0" y="0"/>
                          <a:chExt cx="5702300" cy="721696"/>
                        </a:xfrm>
                      </wpg:grpSpPr>
                      <wps:wsp>
                        <wps:cNvPr id="81" name="Straight Arrow Connector 81"/>
                        <wps:cNvCnPr/>
                        <wps:spPr>
                          <a:xfrm>
                            <a:off x="3443194" y="0"/>
                            <a:ext cx="0" cy="7216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923365" y="277906"/>
                            <a:ext cx="27553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B0508" w14:textId="77777777" w:rsidR="00DA3964" w:rsidRPr="007D4548" w:rsidRDefault="00DA3964" w:rsidP="00DA3964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 w:rsidRPr="007D4548"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423647" y="277906"/>
                            <a:ext cx="27553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11F84E" w14:textId="77777777" w:rsidR="00DA3964" w:rsidRPr="007D4548" w:rsidRDefault="00DA3964" w:rsidP="00DA3964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5702300" y="206188"/>
                            <a:ext cx="0" cy="512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1210982" y="206188"/>
                            <a:ext cx="0" cy="512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1210235" y="206188"/>
                            <a:ext cx="44919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277906"/>
                            <a:ext cx="818366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658D40" w14:textId="77777777" w:rsidR="00DA3964" w:rsidRPr="007D4548" w:rsidRDefault="00DA3964" w:rsidP="00DA3964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Replies</w:t>
                              </w: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119718" y="277906"/>
                            <a:ext cx="27553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B1B969" w14:textId="77777777" w:rsidR="00DA3964" w:rsidRPr="007D4548" w:rsidRDefault="00DA3964" w:rsidP="00DA3964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07551" id="Group 80" o:spid="_x0000_s1043" style="width:449pt;height:56.85pt;mso-position-horizontal-relative:char;mso-position-vertical-relative:line" coordsize="57023,7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">
                <v:shape id="Straight Arrow Connector 81" o:spid="_x0000_s1044" type="#_x0000_t32" style="position:absolute;left:34431;width:0;height:72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" strokecolor="#152e5f" strokeweight=".5pt">
                  <v:stroke endarrow="block" joinstyle="miter"/>
                </v:shape>
                <v:shape id="Text Box 82" o:spid="_x0000_s1045" type="#_x0000_t202" style="position:absolute;left:9233;top:2779;width:2755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4CB0508" w14:textId="77777777" w:rsidR="00DA3964" w:rsidRPr="007D4548" w:rsidRDefault="00DA3964" w:rsidP="00DA3964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 w:rsidRPr="007D4548">
                          <w:rPr>
                            <w:color w:val="152E5F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83" o:spid="_x0000_s1046" type="#_x0000_t202" style="position:absolute;left:54236;top:2779;width:2755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911F84E" w14:textId="77777777" w:rsidR="00DA3964" w:rsidRPr="007D4548" w:rsidRDefault="00DA3964" w:rsidP="00DA3964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84" o:spid="_x0000_s1047" type="#_x0000_t32" style="position:absolute;left:57023;top:2061;width:0;height:51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" strokecolor="#152e5f" strokeweight=".5pt">
                  <v:stroke endarrow="block" joinstyle="miter"/>
                </v:shape>
                <v:shape id="Straight Arrow Connector 85" o:spid="_x0000_s1048" type="#_x0000_t32" style="position:absolute;left:12109;top:2061;width:0;height:51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" strokecolor="#152e5f" strokeweight=".5pt">
                  <v:stroke endarrow="block" joinstyle="miter"/>
                </v:shape>
                <v:line id="Straight Connector 86" o:spid="_x0000_s1049" style="position:absolute;visibility:visible;mso-wrap-style:square" from="12102,2061" to="57022,2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" strokecolor="#152e5f" strokeweight=".5pt">
                  <v:stroke joinstyle="miter"/>
                </v:line>
                <v:shape id="Text Box 87" o:spid="_x0000_s1050" type="#_x0000_t202" style="position:absolute;top:2779;width:8183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2658D40" w14:textId="77777777" w:rsidR="00DA3964" w:rsidRPr="007D4548" w:rsidRDefault="00DA3964" w:rsidP="00DA3964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color w:val="595959" w:themeColor="text1" w:themeTint="A6"/>
                            <w:sz w:val="22"/>
                            <w:szCs w:val="22"/>
                          </w:rPr>
                          <w:t>Replies</w:t>
                        </w: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ab/>
                          <w:t xml:space="preserve">  </w:t>
                        </w:r>
                      </w:p>
                    </w:txbxContent>
                  </v:textbox>
                </v:shape>
                <v:shape id="Text Box 88" o:spid="_x0000_s1051" type="#_x0000_t202" style="position:absolute;left:31197;top:2779;width:2755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8B1B969" w14:textId="77777777" w:rsidR="00DA3964" w:rsidRPr="007D4548" w:rsidRDefault="00DA3964" w:rsidP="00DA3964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="350" w:tblpYSpec="top"/>
        <w:tblW w:w="10188" w:type="dxa"/>
        <w:tblBorders>
          <w:top w:val="single" w:sz="8" w:space="0" w:color="E2E8F0"/>
          <w:left w:val="single" w:sz="8" w:space="0" w:color="E2E8F0"/>
          <w:bottom w:val="single" w:sz="8" w:space="0" w:color="E2E8F0"/>
          <w:right w:val="single" w:sz="8" w:space="0" w:color="E2E8F0"/>
          <w:insideH w:val="single" w:sz="8" w:space="0" w:color="E2E8F0"/>
          <w:insideV w:val="single" w:sz="8" w:space="0" w:color="E2E8F0"/>
        </w:tblBorders>
        <w:tblLook w:val="04A0" w:firstRow="1" w:lastRow="0" w:firstColumn="1" w:lastColumn="0" w:noHBand="0" w:noVBand="1"/>
      </w:tblPr>
      <w:tblGrid>
        <w:gridCol w:w="3206"/>
        <w:gridCol w:w="275"/>
        <w:gridCol w:w="3308"/>
        <w:gridCol w:w="275"/>
        <w:gridCol w:w="3124"/>
      </w:tblGrid>
      <w:tr w:rsidR="00DA3964" w:rsidRPr="00D86CDB" w14:paraId="4FE8AECB" w14:textId="77777777" w:rsidTr="00CE1812">
        <w:trPr>
          <w:trHeight w:val="2774"/>
        </w:trPr>
        <w:tc>
          <w:tcPr>
            <w:tcW w:w="3206" w:type="dxa"/>
          </w:tcPr>
          <w:p w14:paraId="008317F1" w14:textId="1E167F04" w:rsidR="00DA3964" w:rsidRPr="00880835" w:rsidRDefault="005B489E" w:rsidP="00CE181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03A256F" w14:textId="77777777" w:rsidR="00DA3964" w:rsidRPr="00880835" w:rsidRDefault="00DA3964" w:rsidP="00CE181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8" w:type="dxa"/>
          </w:tcPr>
          <w:p w14:paraId="4A06EE75" w14:textId="13050381" w:rsidR="00DA3964" w:rsidRPr="00880835" w:rsidRDefault="005B489E" w:rsidP="00CE181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6F6CA1C" w14:textId="77777777" w:rsidR="00DA3964" w:rsidRPr="00880835" w:rsidRDefault="00DA3964" w:rsidP="00CE181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4" w:type="dxa"/>
          </w:tcPr>
          <w:p w14:paraId="54C2CABE" w14:textId="28B9C1FD" w:rsidR="00DA3964" w:rsidRPr="00880835" w:rsidRDefault="005B489E" w:rsidP="00CE181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5F78862E" w14:textId="121F953F" w:rsidR="00DA3964" w:rsidRPr="00DA3964" w:rsidRDefault="00DA3964" w:rsidP="00DA3964">
      <w:pPr>
        <w:ind w:left="1440"/>
        <w:rPr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  <w:sectPr w:rsidR="00DA3964" w:rsidRPr="00DA3964" w:rsidSect="0024471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  <w:t xml:space="preserve">        </w:t>
      </w:r>
    </w:p>
    <w:p w14:paraId="02A66FA6" w14:textId="77777777" w:rsidR="00360613" w:rsidRDefault="00360613" w:rsidP="002C4FD3">
      <w:pP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10"/>
        <w:tblW w:w="1972" w:type="pct"/>
        <w:tblBorders>
          <w:top w:val="single" w:sz="4" w:space="0" w:color="A0AEC0"/>
          <w:left w:val="single" w:sz="4" w:space="0" w:color="A0AEC0"/>
          <w:bottom w:val="single" w:sz="4" w:space="0" w:color="A0AEC0"/>
          <w:right w:val="single" w:sz="4" w:space="0" w:color="A0AEC0"/>
          <w:insideH w:val="single" w:sz="4" w:space="0" w:color="A0AEC0"/>
          <w:insideV w:val="single" w:sz="4" w:space="0" w:color="A0AEC0"/>
        </w:tblBorders>
        <w:tblLook w:val="04A0" w:firstRow="1" w:lastRow="0" w:firstColumn="1" w:lastColumn="0" w:noHBand="0" w:noVBand="1"/>
      </w:tblPr>
      <w:tblGrid>
        <w:gridCol w:w="1219"/>
        <w:gridCol w:w="3037"/>
      </w:tblGrid>
      <w:tr w:rsidR="00360613" w:rsidRPr="00D86CDB" w14:paraId="2072D5FC" w14:textId="77777777" w:rsidTr="00CE1812">
        <w:trPr>
          <w:trHeight w:val="599"/>
        </w:trPr>
        <w:tc>
          <w:tcPr>
            <w:tcW w:w="1432" w:type="pct"/>
            <w:tcBorders>
              <w:top w:val="single" w:sz="4" w:space="0" w:color="152E5F"/>
              <w:left w:val="single" w:sz="4" w:space="0" w:color="152E5F"/>
              <w:bottom w:val="single" w:sz="4" w:space="0" w:color="B1C7DC"/>
              <w:right w:val="single" w:sz="4" w:space="0" w:color="B1C7DC"/>
            </w:tcBorders>
            <w:shd w:val="clear" w:color="auto" w:fill="E2E8F0"/>
            <w:vAlign w:val="center"/>
          </w:tcPr>
          <w:p w14:paraId="301CA89D" w14:textId="77777777" w:rsidR="00360613" w:rsidRPr="00653833" w:rsidRDefault="00360613" w:rsidP="00CE1812">
            <w:pPr>
              <w:pStyle w:val="Bodynospacing"/>
              <w:rPr>
                <w:rFonts w:ascii="Calibri" w:eastAsia="Calibri" w:hAnsi="Calibri" w:cs="Calibri"/>
                <w:b/>
                <w:bCs/>
                <w:color w:val="152E5F"/>
                <w:sz w:val="22"/>
                <w:szCs w:val="22"/>
              </w:rPr>
            </w:pPr>
            <w:r w:rsidRPr="00653833">
              <w:rPr>
                <w:rFonts w:ascii="Calibri" w:eastAsia="Calibri" w:hAnsi="Calibri" w:cs="Calibri"/>
                <w:b/>
                <w:bCs/>
                <w:color w:val="152E5F"/>
                <w:sz w:val="22"/>
                <w:szCs w:val="22"/>
              </w:rPr>
              <w:t>Project Name:</w:t>
            </w:r>
          </w:p>
        </w:tc>
        <w:tc>
          <w:tcPr>
            <w:tcW w:w="3568" w:type="pct"/>
            <w:tcBorders>
              <w:top w:val="single" w:sz="4" w:space="0" w:color="152E5F"/>
              <w:left w:val="single" w:sz="4" w:space="0" w:color="B1C7DC"/>
              <w:bottom w:val="single" w:sz="4" w:space="0" w:color="B1C7DC"/>
              <w:right w:val="single" w:sz="4" w:space="0" w:color="152E5F"/>
            </w:tcBorders>
            <w:vAlign w:val="center"/>
          </w:tcPr>
          <w:p w14:paraId="567D4FFF" w14:textId="1F04DBF6" w:rsidR="00360613" w:rsidRPr="00653833" w:rsidRDefault="005B489E" w:rsidP="00CE181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360613" w:rsidRPr="00D86CDB" w14:paraId="2551BF11" w14:textId="77777777" w:rsidTr="00CE1812">
        <w:trPr>
          <w:trHeight w:val="599"/>
        </w:trPr>
        <w:tc>
          <w:tcPr>
            <w:tcW w:w="1432" w:type="pct"/>
            <w:tcBorders>
              <w:top w:val="single" w:sz="4" w:space="0" w:color="B1C7DC"/>
              <w:left w:val="single" w:sz="4" w:space="0" w:color="152E5F"/>
              <w:bottom w:val="single" w:sz="4" w:space="0" w:color="152E5F"/>
              <w:right w:val="single" w:sz="4" w:space="0" w:color="B1C7DC"/>
            </w:tcBorders>
            <w:shd w:val="clear" w:color="auto" w:fill="E2E8F0"/>
            <w:vAlign w:val="center"/>
          </w:tcPr>
          <w:p w14:paraId="7087F10C" w14:textId="77777777" w:rsidR="00360613" w:rsidRPr="00653833" w:rsidRDefault="00360613" w:rsidP="00CE1812">
            <w:pPr>
              <w:pStyle w:val="Bodynospacing"/>
              <w:rPr>
                <w:rFonts w:ascii="Calibri" w:hAnsi="Calibri"/>
                <w:b/>
                <w:bCs/>
                <w:color w:val="152E5F"/>
                <w:sz w:val="22"/>
                <w:szCs w:val="22"/>
              </w:rPr>
            </w:pPr>
            <w:r w:rsidRPr="00653833">
              <w:rPr>
                <w:rFonts w:ascii="Calibri" w:hAnsi="Calibri"/>
                <w:b/>
                <w:bCs/>
                <w:color w:val="152E5F"/>
                <w:sz w:val="22"/>
                <w:szCs w:val="22"/>
              </w:rPr>
              <w:t>Message Number:</w:t>
            </w:r>
          </w:p>
        </w:tc>
        <w:tc>
          <w:tcPr>
            <w:tcW w:w="3568" w:type="pct"/>
            <w:tcBorders>
              <w:top w:val="single" w:sz="4" w:space="0" w:color="B1C7DC"/>
              <w:left w:val="single" w:sz="4" w:space="0" w:color="B1C7DC"/>
              <w:bottom w:val="single" w:sz="4" w:space="0" w:color="152E5F"/>
              <w:right w:val="single" w:sz="4" w:space="0" w:color="152E5F"/>
            </w:tcBorders>
            <w:vAlign w:val="center"/>
          </w:tcPr>
          <w:p w14:paraId="2A3744A9" w14:textId="01ED93FC" w:rsidR="00360613" w:rsidRPr="00653833" w:rsidRDefault="005B489E" w:rsidP="00CE181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5348C10D" w14:textId="77777777" w:rsidR="00360613" w:rsidRDefault="00360613" w:rsidP="002C4FD3">
      <w:pP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p w14:paraId="082028D7" w14:textId="77777777" w:rsidR="00360613" w:rsidRDefault="00360613" w:rsidP="00360613">
      <w:pPr>
        <w:spacing w:line="320" w:lineRule="auto"/>
        <w:rPr>
          <w:b/>
          <w:bCs/>
          <w:i/>
          <w:iCs/>
          <w:color w:val="767171" w:themeColor="background2" w:themeShade="80"/>
          <w:sz w:val="22"/>
          <w:szCs w:val="22"/>
        </w:rPr>
      </w:pPr>
    </w:p>
    <w:p w14:paraId="1C4BEABC" w14:textId="77777777" w:rsidR="00360613" w:rsidRDefault="00360613" w:rsidP="00360613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0D52CC6A" w14:textId="77777777" w:rsidR="005B489E" w:rsidRDefault="005B489E" w:rsidP="00360613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7D4E0258" w14:textId="77777777" w:rsidR="005B489E" w:rsidRDefault="005B489E" w:rsidP="00360613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4EFD4552" w14:textId="77777777" w:rsidR="005B489E" w:rsidRPr="00FD6F38" w:rsidRDefault="005B489E" w:rsidP="00360613">
      <w:pPr>
        <w:pStyle w:val="paragraph"/>
        <w:spacing w:before="0" w:beforeAutospacing="0" w:after="120" w:afterAutospacing="0"/>
        <w:ind w:left="5040"/>
        <w:textAlignment w:val="baseline"/>
        <w:rPr>
          <w:rStyle w:val="normaltextrun"/>
          <w:rFonts w:asciiTheme="minorHAnsi" w:eastAsiaTheme="minorHAnsi" w:hAnsiTheme="minorHAnsi" w:cstheme="minorBidi"/>
          <w:color w:val="152E5F"/>
          <w:sz w:val="15"/>
          <w:szCs w:val="15"/>
        </w:rPr>
      </w:pPr>
    </w:p>
    <w:p w14:paraId="2778EC1D" w14:textId="41DB8F20" w:rsidR="00360613" w:rsidRPr="00653833" w:rsidRDefault="00360613" w:rsidP="00360613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Theme="minorHAnsi" w:eastAsiaTheme="minorHAnsi" w:hAnsiTheme="minorHAnsi" w:cstheme="minorBidi"/>
          <w:i/>
          <w:iCs/>
          <w:color w:val="B1C7DC"/>
          <w:sz w:val="22"/>
          <w:szCs w:val="22"/>
        </w:rPr>
      </w:pPr>
      <w:r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Follow-up </w:t>
      </w:r>
      <w:r w:rsidR="0083503F"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 xml:space="preserve">Text Message </w:t>
      </w:r>
      <w:r w:rsidR="00DA3964"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  <w:t>3</w:t>
      </w:r>
    </w:p>
    <w:tbl>
      <w:tblPr>
        <w:tblStyle w:val="TableGrid"/>
        <w:tblpPr w:leftFromText="180" w:rightFromText="180" w:vertAnchor="text" w:horzAnchor="margin" w:tblpXSpec="center" w:tblpY="-40"/>
        <w:tblW w:w="5660" w:type="dxa"/>
        <w:tblBorders>
          <w:top w:val="single" w:sz="8" w:space="0" w:color="E2E8F0"/>
          <w:left w:val="single" w:sz="8" w:space="0" w:color="E2E8F0"/>
          <w:bottom w:val="single" w:sz="8" w:space="0" w:color="E2E8F0"/>
          <w:right w:val="single" w:sz="8" w:space="0" w:color="E2E8F0"/>
          <w:insideH w:val="single" w:sz="8" w:space="0" w:color="E2E8F0"/>
          <w:insideV w:val="single" w:sz="8" w:space="0" w:color="E2E8F0"/>
        </w:tblBorders>
        <w:tblLook w:val="04A0" w:firstRow="1" w:lastRow="0" w:firstColumn="1" w:lastColumn="0" w:noHBand="0" w:noVBand="1"/>
      </w:tblPr>
      <w:tblGrid>
        <w:gridCol w:w="5660"/>
      </w:tblGrid>
      <w:tr w:rsidR="00360613" w:rsidRPr="00D86CDB" w14:paraId="597C91EB" w14:textId="77777777" w:rsidTr="00CE1812">
        <w:trPr>
          <w:trHeight w:val="2438"/>
        </w:trPr>
        <w:tc>
          <w:tcPr>
            <w:tcW w:w="5660" w:type="dxa"/>
          </w:tcPr>
          <w:p w14:paraId="73FA041C" w14:textId="31531E89" w:rsidR="00360613" w:rsidRPr="00FD288C" w:rsidRDefault="005B489E" w:rsidP="00CE181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1AF6C601" w14:textId="77777777" w:rsidR="00360613" w:rsidRDefault="00360613" w:rsidP="00360613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theme="minorBidi"/>
          <w:i/>
          <w:iCs/>
          <w:color w:val="595959" w:themeColor="text1" w:themeTint="A6"/>
          <w:sz w:val="22"/>
          <w:szCs w:val="22"/>
        </w:rPr>
      </w:pPr>
    </w:p>
    <w:p w14:paraId="0816E1D8" w14:textId="77777777" w:rsidR="00360613" w:rsidRPr="000A0898" w:rsidRDefault="00360613" w:rsidP="0036061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70E2C7E6" w14:textId="77777777" w:rsidR="00360613" w:rsidRDefault="00360613" w:rsidP="0036061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471BB7BE" w14:textId="77777777" w:rsidR="00360613" w:rsidRDefault="00360613" w:rsidP="0036061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0D64D12A" w14:textId="77777777" w:rsidR="00360613" w:rsidRDefault="00360613" w:rsidP="0036061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22F38B96" w14:textId="77777777" w:rsidR="00360613" w:rsidRDefault="00360613" w:rsidP="0036061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</w:p>
    <w:p w14:paraId="743EB1E9" w14:textId="77777777" w:rsidR="00360613" w:rsidRDefault="00360613" w:rsidP="00360613">
      <w:pPr>
        <w:pStyle w:val="paragraph"/>
        <w:spacing w:before="0" w:beforeAutospacing="0" w:after="120" w:afterAutospacing="0"/>
        <w:ind w:left="1440"/>
        <w:textAlignment w:val="baseline"/>
        <w:rPr>
          <w:rStyle w:val="normaltextrun"/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noProof/>
          <w:color w:val="262626" w:themeColor="text1" w:themeTint="D9"/>
          <w:sz w:val="22"/>
          <w:szCs w:val="22"/>
        </w:rPr>
        <mc:AlternateContent>
          <mc:Choice Requires="wpg">
            <w:drawing>
              <wp:inline distT="0" distB="0" distL="0" distR="0" wp14:anchorId="48AA03A5" wp14:editId="3D5AAB75">
                <wp:extent cx="3748944" cy="817245"/>
                <wp:effectExtent l="0" t="0" r="61595" b="33655"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944" cy="817245"/>
                          <a:chOff x="0" y="0"/>
                          <a:chExt cx="3748944" cy="817245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923365" y="376517"/>
                            <a:ext cx="27557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5D7890" w14:textId="77777777" w:rsidR="00360613" w:rsidRPr="007D4548" w:rsidRDefault="00360613" w:rsidP="00360613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 w:rsidRPr="007D4548"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469341" y="376517"/>
                            <a:ext cx="275573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E6F2AB" w14:textId="77777777" w:rsidR="00360613" w:rsidRPr="007D4548" w:rsidRDefault="00360613" w:rsidP="00360613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376517"/>
                            <a:ext cx="818484" cy="27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58A113" w14:textId="77777777" w:rsidR="00360613" w:rsidRPr="007D4548" w:rsidRDefault="00360613" w:rsidP="00360613">
                              <w:pP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Replies</w:t>
                              </w:r>
                              <w:r>
                                <w:rPr>
                                  <w:color w:val="152E5F"/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747247" y="304800"/>
                            <a:ext cx="0" cy="512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210235" y="304800"/>
                            <a:ext cx="0" cy="512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210235" y="304800"/>
                            <a:ext cx="25387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2447365" y="0"/>
                            <a:ext cx="0" cy="301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52E5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A03A5" id="Group 67" o:spid="_x0000_s1052" style="width:295.2pt;height:64.35pt;mso-position-horizontal-relative:char;mso-position-vertical-relative:line" coordsize="37489,8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">
                <v:shape id="Text Box 68" o:spid="_x0000_s1053" type="#_x0000_t202" style="position:absolute;left:9233;top:3765;width:2756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435D7890" w14:textId="77777777" w:rsidR="00360613" w:rsidRPr="007D4548" w:rsidRDefault="00360613" w:rsidP="00360613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 w:rsidRPr="007D4548">
                          <w:rPr>
                            <w:color w:val="152E5F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69" o:spid="_x0000_s1054" type="#_x0000_t202" style="position:absolute;left:34693;top:3765;width:2756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3E6F2AB" w14:textId="77777777" w:rsidR="00360613" w:rsidRPr="007D4548" w:rsidRDefault="00360613" w:rsidP="00360613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70" o:spid="_x0000_s1055" type="#_x0000_t202" style="position:absolute;top:3765;width:8184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4058A113" w14:textId="77777777" w:rsidR="00360613" w:rsidRPr="007D4548" w:rsidRDefault="00360613" w:rsidP="00360613">
                        <w:pPr>
                          <w:rPr>
                            <w:color w:val="152E5F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iCs/>
                            <w:color w:val="595959" w:themeColor="text1" w:themeTint="A6"/>
                            <w:sz w:val="22"/>
                            <w:szCs w:val="22"/>
                          </w:rPr>
                          <w:t>Replies</w:t>
                        </w:r>
                        <w:r>
                          <w:rPr>
                            <w:color w:val="152E5F"/>
                            <w:sz w:val="22"/>
                            <w:szCs w:val="22"/>
                          </w:rPr>
                          <w:tab/>
                          <w:t xml:space="preserve">  </w:t>
                        </w:r>
                      </w:p>
                    </w:txbxContent>
                  </v:textbox>
                </v:shape>
                <v:shape id="Straight Arrow Connector 71" o:spid="_x0000_s1056" type="#_x0000_t32" style="position:absolute;left:37472;top:3048;width:0;height:51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" strokecolor="#152e5f" strokeweight=".5pt">
                  <v:stroke endarrow="block" joinstyle="miter"/>
                </v:shape>
                <v:shape id="Straight Arrow Connector 72" o:spid="_x0000_s1057" type="#_x0000_t32" style="position:absolute;left:12102;top:3048;width:0;height:51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" strokecolor="#152e5f" strokeweight=".5pt">
                  <v:stroke endarrow="block" joinstyle="miter"/>
                </v:shape>
                <v:line id="Straight Connector 73" o:spid="_x0000_s1058" style="position:absolute;visibility:visible;mso-wrap-style:square" from="12102,3048" to="37489,3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" strokecolor="#152e5f" strokeweight=".5pt">
                  <v:stroke joinstyle="miter"/>
                </v:line>
                <v:line id="Straight Connector 74" o:spid="_x0000_s1059" style="position:absolute;visibility:visible;mso-wrap-style:square" from="24473,0" to="24473,3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" strokecolor="#152e5f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43C2F3B" w14:textId="77777777" w:rsidR="00360613" w:rsidRPr="00A03331" w:rsidRDefault="00360613" w:rsidP="00360613">
      <w:pPr>
        <w:pStyle w:val="paragraph"/>
        <w:spacing w:before="0" w:beforeAutospacing="0" w:after="120" w:afterAutospacing="0"/>
        <w:textAlignment w:val="baseline"/>
        <w:rPr>
          <w:rFonts w:ascii="Calibri" w:hAnsi="Calibri"/>
          <w:color w:val="262626" w:themeColor="text1" w:themeTint="D9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7820" w:type="dxa"/>
        <w:tblBorders>
          <w:top w:val="single" w:sz="8" w:space="0" w:color="E2E8F0"/>
          <w:left w:val="single" w:sz="8" w:space="0" w:color="E2E8F0"/>
          <w:bottom w:val="single" w:sz="8" w:space="0" w:color="E2E8F0"/>
          <w:right w:val="single" w:sz="8" w:space="0" w:color="E2E8F0"/>
          <w:insideH w:val="single" w:sz="8" w:space="0" w:color="E2E8F0"/>
          <w:insideV w:val="single" w:sz="8" w:space="0" w:color="E2E8F0"/>
        </w:tblBorders>
        <w:tblLook w:val="04A0" w:firstRow="1" w:lastRow="0" w:firstColumn="1" w:lastColumn="0" w:noHBand="0" w:noVBand="1"/>
      </w:tblPr>
      <w:tblGrid>
        <w:gridCol w:w="3576"/>
        <w:gridCol w:w="275"/>
        <w:gridCol w:w="275"/>
        <w:gridCol w:w="3694"/>
      </w:tblGrid>
      <w:tr w:rsidR="00360613" w:rsidRPr="00D86CDB" w14:paraId="0E203223" w14:textId="77777777" w:rsidTr="00CE1812">
        <w:trPr>
          <w:trHeight w:val="2774"/>
        </w:trPr>
        <w:tc>
          <w:tcPr>
            <w:tcW w:w="3576" w:type="dxa"/>
          </w:tcPr>
          <w:p w14:paraId="4F8ED385" w14:textId="64A597F7" w:rsidR="00360613" w:rsidRPr="00880835" w:rsidRDefault="005B489E" w:rsidP="00CE181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14:paraId="3555766D" w14:textId="77777777" w:rsidR="00360613" w:rsidRPr="00880835" w:rsidRDefault="00360613" w:rsidP="00CE181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2AACF6A9" w14:textId="77777777" w:rsidR="00360613" w:rsidRPr="00880835" w:rsidRDefault="00360613" w:rsidP="00CE1812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694" w:type="dxa"/>
          </w:tcPr>
          <w:p w14:paraId="1F0496F7" w14:textId="71E66B08" w:rsidR="00360613" w:rsidRPr="00880835" w:rsidRDefault="005B489E" w:rsidP="005B489E">
            <w:pPr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="00F26DF2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0430293B" w14:textId="77777777" w:rsidR="00360613" w:rsidRPr="002C4FD3" w:rsidRDefault="00360613" w:rsidP="00360613">
      <w:pP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p w14:paraId="46AA7EF8" w14:textId="77777777" w:rsidR="00360613" w:rsidRDefault="00360613" w:rsidP="00360613">
      <w:pP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p w14:paraId="15D5D553" w14:textId="77777777" w:rsidR="00360613" w:rsidRPr="00EE221B" w:rsidRDefault="00360613" w:rsidP="0036061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476593D7" w14:textId="77777777" w:rsidR="00360613" w:rsidRPr="00EE221B" w:rsidRDefault="00360613" w:rsidP="0036061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1EE56BE9" w14:textId="77777777" w:rsidR="00360613" w:rsidRPr="00EE221B" w:rsidRDefault="00360613" w:rsidP="0036061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2698416" w14:textId="77777777" w:rsidR="00360613" w:rsidRPr="00EE221B" w:rsidRDefault="00360613" w:rsidP="0036061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04FD33E9" w14:textId="77777777" w:rsidR="00360613" w:rsidRPr="00EE221B" w:rsidRDefault="00360613" w:rsidP="0036061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00BD250D" w14:textId="77777777" w:rsidR="00360613" w:rsidRPr="00EE221B" w:rsidRDefault="00360613" w:rsidP="0036061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7343080F" w14:textId="77777777" w:rsidR="00360613" w:rsidRPr="00EE221B" w:rsidRDefault="00360613" w:rsidP="0036061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D992B52" w14:textId="77777777" w:rsidR="00360613" w:rsidRPr="00EE221B" w:rsidRDefault="00360613" w:rsidP="0036061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281FE88B" w14:textId="77777777" w:rsidR="00360613" w:rsidRPr="00EE221B" w:rsidRDefault="00360613" w:rsidP="00360613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B28EACB" w14:textId="77777777" w:rsidR="00360613" w:rsidRDefault="00360613" w:rsidP="00360613">
      <w:pPr>
        <w:ind w:left="720"/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</w:p>
    <w:p w14:paraId="4E5141A8" w14:textId="2B4E4C3C" w:rsidR="00244710" w:rsidRPr="00E775B6" w:rsidRDefault="00360613" w:rsidP="00E775B6">
      <w:pPr>
        <w:ind w:left="2880"/>
        <w:rPr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</w:pPr>
      <w:r>
        <w:rPr>
          <w:rStyle w:val="normaltextrun"/>
          <w:rFonts w:asciiTheme="majorHAnsi" w:eastAsia="Times New Roman" w:hAnsiTheme="majorHAnsi" w:cstheme="majorHAnsi"/>
          <w:i/>
          <w:iCs/>
          <w:color w:val="808080" w:themeColor="background1" w:themeShade="80"/>
          <w:sz w:val="20"/>
          <w:szCs w:val="20"/>
        </w:rPr>
        <w:t xml:space="preserve">       </w:t>
      </w:r>
    </w:p>
    <w:sectPr w:rsidR="00244710" w:rsidRPr="00E775B6" w:rsidSect="0008233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EC16" w14:textId="77777777" w:rsidR="007B1777" w:rsidRDefault="007B1777" w:rsidP="00BC71EC">
      <w:r>
        <w:separator/>
      </w:r>
    </w:p>
  </w:endnote>
  <w:endnote w:type="continuationSeparator" w:id="0">
    <w:p w14:paraId="48718694" w14:textId="77777777" w:rsidR="007B1777" w:rsidRDefault="007B1777" w:rsidP="00BC71EC">
      <w:r>
        <w:continuationSeparator/>
      </w:r>
    </w:p>
  </w:endnote>
  <w:endnote w:type="continuationNotice" w:id="1">
    <w:p w14:paraId="5650BD76" w14:textId="77777777" w:rsidR="007B1777" w:rsidRDefault="007B1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C21A" w14:textId="15761CFE" w:rsidR="00AB7517" w:rsidRPr="00000F00" w:rsidRDefault="00F26DF2" w:rsidP="00BC20D1">
    <w:pPr>
      <w:pStyle w:val="Footer"/>
      <w:tabs>
        <w:tab w:val="clear" w:pos="4680"/>
        <w:tab w:val="clear" w:pos="9360"/>
        <w:tab w:val="right" w:pos="14310"/>
      </w:tabs>
      <w:rPr>
        <w:rFonts w:asciiTheme="majorHAnsi" w:hAnsiTheme="majorHAnsi" w:cstheme="majorHAnsi"/>
        <w:color w:val="262626" w:themeColor="text1" w:themeTint="D9"/>
        <w:sz w:val="20"/>
        <w:szCs w:val="20"/>
      </w:rPr>
    </w:pPr>
    <w:hyperlink r:id="rId1" w:history="1">
      <w:r w:rsidR="00AB7517" w:rsidRPr="00000F00">
        <w:rPr>
          <w:rStyle w:val="Hyperlink"/>
          <w:rFonts w:asciiTheme="majorHAnsi" w:hAnsiTheme="majorHAnsi" w:cstheme="majorHAnsi"/>
          <w:color w:val="262626" w:themeColor="text1" w:themeTint="D9"/>
          <w:sz w:val="20"/>
          <w:szCs w:val="20"/>
          <w:u w:val="none"/>
        </w:rPr>
        <w:t>bdtrust.org</w:t>
      </w:r>
    </w:hyperlink>
    <w:r w:rsidR="006E385F">
      <w:rPr>
        <w:rStyle w:val="Hyperlink"/>
        <w:rFonts w:asciiTheme="majorHAnsi" w:hAnsiTheme="majorHAnsi" w:cstheme="majorHAnsi"/>
        <w:color w:val="262626" w:themeColor="text1" w:themeTint="D9"/>
        <w:sz w:val="20"/>
        <w:szCs w:val="20"/>
        <w:u w:val="none"/>
      </w:rPr>
      <w:t xml:space="preserve">  |  </w:t>
    </w:r>
    <w:proofErr w:type="gramStart"/>
    <w:r w:rsidR="006E385F">
      <w:rPr>
        <w:rStyle w:val="Hyperlink"/>
        <w:rFonts w:asciiTheme="majorHAnsi" w:hAnsiTheme="majorHAnsi" w:cstheme="majorHAnsi"/>
        <w:color w:val="262626" w:themeColor="text1" w:themeTint="D9"/>
        <w:sz w:val="20"/>
        <w:szCs w:val="20"/>
        <w:u w:val="none"/>
      </w:rPr>
      <w:t>cbpp.org</w:t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 xml:space="preserve">  |</w:t>
    </w:r>
    <w:proofErr w:type="gramEnd"/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 xml:space="preserve">  2021</w:t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ab/>
      <w:t xml:space="preserve">Page </w:t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begin"/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instrText xml:space="preserve"> PAGE </w:instrText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separate"/>
    </w:r>
    <w:r w:rsidR="00AB7517" w:rsidRPr="00000F00">
      <w:rPr>
        <w:rFonts w:asciiTheme="majorHAnsi" w:hAnsiTheme="majorHAnsi" w:cstheme="majorHAnsi"/>
        <w:noProof/>
        <w:color w:val="262626" w:themeColor="text1" w:themeTint="D9"/>
        <w:sz w:val="20"/>
        <w:szCs w:val="20"/>
      </w:rPr>
      <w:t>2</w:t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end"/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 xml:space="preserve"> of </w:t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begin"/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instrText xml:space="preserve"> NUMPAGES </w:instrText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separate"/>
    </w:r>
    <w:r w:rsidR="00AB7517" w:rsidRPr="00000F00">
      <w:rPr>
        <w:rFonts w:asciiTheme="majorHAnsi" w:hAnsiTheme="majorHAnsi" w:cstheme="majorHAnsi"/>
        <w:noProof/>
        <w:color w:val="262626" w:themeColor="text1" w:themeTint="D9"/>
        <w:sz w:val="20"/>
        <w:szCs w:val="20"/>
      </w:rPr>
      <w:t>2</w:t>
    </w:r>
    <w:r w:rsidR="00AB7517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17AC" w14:textId="77777777" w:rsidR="003E1B65" w:rsidRDefault="003E1B65" w:rsidP="005F3228">
    <w:pPr>
      <w:pStyle w:val="Footer"/>
      <w:tabs>
        <w:tab w:val="clear" w:pos="4680"/>
        <w:tab w:val="clear" w:pos="9360"/>
        <w:tab w:val="right" w:pos="14310"/>
      </w:tabs>
    </w:pPr>
  </w:p>
  <w:p w14:paraId="36438BE6" w14:textId="4C5FC436" w:rsidR="005F3228" w:rsidRPr="005F3228" w:rsidRDefault="00F26DF2" w:rsidP="005F3228">
    <w:pPr>
      <w:pStyle w:val="Footer"/>
      <w:tabs>
        <w:tab w:val="clear" w:pos="4680"/>
        <w:tab w:val="clear" w:pos="9360"/>
        <w:tab w:val="right" w:pos="14310"/>
      </w:tabs>
      <w:rPr>
        <w:rFonts w:asciiTheme="majorHAnsi" w:hAnsiTheme="majorHAnsi" w:cstheme="majorHAnsi"/>
        <w:color w:val="262626" w:themeColor="text1" w:themeTint="D9"/>
        <w:sz w:val="20"/>
        <w:szCs w:val="20"/>
      </w:rPr>
    </w:pPr>
    <w:hyperlink r:id="rId1" w:history="1">
      <w:r w:rsidR="003E1B65" w:rsidRPr="000549C0">
        <w:rPr>
          <w:rStyle w:val="Hyperlink"/>
          <w:rFonts w:ascii="Calibri" w:hAnsi="Calibri" w:cs="Calibri"/>
          <w:color w:val="595959" w:themeColor="text1" w:themeTint="A6"/>
          <w:sz w:val="20"/>
          <w:szCs w:val="20"/>
          <w:u w:val="none"/>
        </w:rPr>
        <w:t xml:space="preserve">bdtrust.org/wic-toolkit-22 </w:t>
      </w:r>
    </w:hyperlink>
    <w:r w:rsidR="003E1B65" w:rsidRPr="000549C0">
      <w:rPr>
        <w:rStyle w:val="Hyperlink"/>
        <w:rFonts w:ascii="Calibri" w:hAnsi="Calibri" w:cs="Calibri"/>
        <w:color w:val="595959" w:themeColor="text1" w:themeTint="A6"/>
        <w:sz w:val="20"/>
        <w:szCs w:val="20"/>
        <w:u w:val="none"/>
      </w:rPr>
      <w:t xml:space="preserve"> |  </w:t>
    </w:r>
    <w:hyperlink r:id="rId2" w:history="1">
      <w:r w:rsidR="003E1B65" w:rsidRPr="000549C0">
        <w:rPr>
          <w:rFonts w:ascii="Calibri" w:hAnsi="Calibri" w:cs="Calibri"/>
          <w:color w:val="595959" w:themeColor="text1" w:themeTint="A6"/>
          <w:sz w:val="20"/>
          <w:szCs w:val="20"/>
        </w:rPr>
        <w:t>cbpp.org/wiccrossenrollmenttoolkit</w:t>
      </w:r>
      <w:r w:rsidR="003E1B65" w:rsidRPr="000549C0">
        <w:rPr>
          <w:rStyle w:val="Hyperlink"/>
          <w:rFonts w:ascii="Calibri" w:hAnsi="Calibri" w:cs="Calibri"/>
          <w:color w:val="595959" w:themeColor="text1" w:themeTint="A6"/>
          <w:sz w:val="20"/>
          <w:szCs w:val="20"/>
          <w:u w:val="none"/>
        </w:rPr>
        <w:t xml:space="preserve"> </w:t>
      </w:r>
    </w:hyperlink>
    <w:r w:rsidR="003E1B65" w:rsidRPr="000549C0">
      <w:rPr>
        <w:rFonts w:ascii="Calibri" w:hAnsi="Calibri" w:cs="Calibri"/>
        <w:color w:val="595959" w:themeColor="text1" w:themeTint="A6"/>
        <w:sz w:val="20"/>
        <w:szCs w:val="20"/>
      </w:rPr>
      <w:t xml:space="preserve"> </w:t>
    </w:r>
    <w:proofErr w:type="gramStart"/>
    <w:r w:rsidR="003E1B65" w:rsidRPr="000549C0">
      <w:rPr>
        <w:rFonts w:ascii="Calibri" w:hAnsi="Calibri" w:cs="Calibri"/>
        <w:color w:val="595959" w:themeColor="text1" w:themeTint="A6"/>
        <w:sz w:val="20"/>
        <w:szCs w:val="20"/>
      </w:rPr>
      <w:t>|  2022</w:t>
    </w:r>
    <w:proofErr w:type="gramEnd"/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ab/>
      <w:t xml:space="preserve">Page </w:t>
    </w:r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begin"/>
    </w:r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instrText xml:space="preserve"> PAGE </w:instrText>
    </w:r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separate"/>
    </w:r>
    <w:r w:rsidR="005F3228">
      <w:rPr>
        <w:rFonts w:asciiTheme="majorHAnsi" w:hAnsiTheme="majorHAnsi" w:cstheme="majorHAnsi"/>
        <w:color w:val="262626" w:themeColor="text1" w:themeTint="D9"/>
        <w:sz w:val="20"/>
        <w:szCs w:val="20"/>
      </w:rPr>
      <w:t>2</w:t>
    </w:r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end"/>
    </w:r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 xml:space="preserve"> of </w:t>
    </w:r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begin"/>
    </w:r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instrText xml:space="preserve"> NUMPAGES </w:instrText>
    </w:r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separate"/>
    </w:r>
    <w:r w:rsidR="005F3228">
      <w:rPr>
        <w:rFonts w:asciiTheme="majorHAnsi" w:hAnsiTheme="majorHAnsi" w:cstheme="majorHAnsi"/>
        <w:color w:val="262626" w:themeColor="text1" w:themeTint="D9"/>
        <w:sz w:val="20"/>
        <w:szCs w:val="20"/>
      </w:rPr>
      <w:t>8</w:t>
    </w:r>
    <w:r w:rsidR="005F3228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1914" w14:textId="77777777" w:rsidR="003E1B65" w:rsidRDefault="003E1B65" w:rsidP="00BC20D1">
    <w:pPr>
      <w:pStyle w:val="Footer"/>
      <w:tabs>
        <w:tab w:val="clear" w:pos="4680"/>
        <w:tab w:val="clear" w:pos="9360"/>
        <w:tab w:val="right" w:pos="14310"/>
      </w:tabs>
    </w:pPr>
  </w:p>
  <w:p w14:paraId="7DBC170E" w14:textId="3DEC7A7E" w:rsidR="00DA3964" w:rsidRPr="00000F00" w:rsidRDefault="00F26DF2" w:rsidP="00BC20D1">
    <w:pPr>
      <w:pStyle w:val="Footer"/>
      <w:tabs>
        <w:tab w:val="clear" w:pos="4680"/>
        <w:tab w:val="clear" w:pos="9360"/>
        <w:tab w:val="right" w:pos="14310"/>
      </w:tabs>
      <w:rPr>
        <w:rFonts w:asciiTheme="majorHAnsi" w:hAnsiTheme="majorHAnsi" w:cstheme="majorHAnsi"/>
        <w:color w:val="262626" w:themeColor="text1" w:themeTint="D9"/>
        <w:sz w:val="20"/>
        <w:szCs w:val="20"/>
      </w:rPr>
    </w:pPr>
    <w:hyperlink r:id="rId1" w:history="1">
      <w:r w:rsidR="003E1B65" w:rsidRPr="000549C0">
        <w:rPr>
          <w:rStyle w:val="Hyperlink"/>
          <w:rFonts w:ascii="Calibri" w:hAnsi="Calibri" w:cs="Calibri"/>
          <w:color w:val="595959" w:themeColor="text1" w:themeTint="A6"/>
          <w:sz w:val="20"/>
          <w:szCs w:val="20"/>
          <w:u w:val="none"/>
        </w:rPr>
        <w:t xml:space="preserve">bdtrust.org/wic-toolkit-22 </w:t>
      </w:r>
    </w:hyperlink>
    <w:r w:rsidR="003E1B65" w:rsidRPr="000549C0">
      <w:rPr>
        <w:rStyle w:val="Hyperlink"/>
        <w:rFonts w:ascii="Calibri" w:hAnsi="Calibri" w:cs="Calibri"/>
        <w:color w:val="595959" w:themeColor="text1" w:themeTint="A6"/>
        <w:sz w:val="20"/>
        <w:szCs w:val="20"/>
        <w:u w:val="none"/>
      </w:rPr>
      <w:t xml:space="preserve"> |  </w:t>
    </w:r>
    <w:hyperlink r:id="rId2" w:history="1">
      <w:r w:rsidR="003E1B65" w:rsidRPr="000549C0">
        <w:rPr>
          <w:rFonts w:ascii="Calibri" w:hAnsi="Calibri" w:cs="Calibri"/>
          <w:color w:val="595959" w:themeColor="text1" w:themeTint="A6"/>
          <w:sz w:val="20"/>
          <w:szCs w:val="20"/>
        </w:rPr>
        <w:t>cbpp.org/wiccrossenrollmenttoolkit</w:t>
      </w:r>
      <w:r w:rsidR="003E1B65" w:rsidRPr="000549C0">
        <w:rPr>
          <w:rStyle w:val="Hyperlink"/>
          <w:rFonts w:ascii="Calibri" w:hAnsi="Calibri" w:cs="Calibri"/>
          <w:color w:val="595959" w:themeColor="text1" w:themeTint="A6"/>
          <w:sz w:val="20"/>
          <w:szCs w:val="20"/>
          <w:u w:val="none"/>
        </w:rPr>
        <w:t xml:space="preserve"> </w:t>
      </w:r>
    </w:hyperlink>
    <w:r w:rsidR="003E1B65" w:rsidRPr="000549C0">
      <w:rPr>
        <w:rFonts w:ascii="Calibri" w:hAnsi="Calibri" w:cs="Calibri"/>
        <w:color w:val="595959" w:themeColor="text1" w:themeTint="A6"/>
        <w:sz w:val="20"/>
        <w:szCs w:val="20"/>
      </w:rPr>
      <w:t xml:space="preserve"> </w:t>
    </w:r>
    <w:proofErr w:type="gramStart"/>
    <w:r w:rsidR="003E1B65" w:rsidRPr="000549C0">
      <w:rPr>
        <w:rFonts w:ascii="Calibri" w:hAnsi="Calibri" w:cs="Calibri"/>
        <w:color w:val="595959" w:themeColor="text1" w:themeTint="A6"/>
        <w:sz w:val="20"/>
        <w:szCs w:val="20"/>
      </w:rPr>
      <w:t>|  2022</w:t>
    </w:r>
    <w:proofErr w:type="gramEnd"/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ab/>
      <w:t xml:space="preserve">Page </w: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begin"/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instrText xml:space="preserve"> PAGE </w:instrTex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separate"/>
    </w:r>
    <w:r w:rsidR="00DA3964" w:rsidRPr="00000F00">
      <w:rPr>
        <w:rFonts w:asciiTheme="majorHAnsi" w:hAnsiTheme="majorHAnsi" w:cstheme="majorHAnsi"/>
        <w:noProof/>
        <w:color w:val="262626" w:themeColor="text1" w:themeTint="D9"/>
        <w:sz w:val="20"/>
        <w:szCs w:val="20"/>
      </w:rPr>
      <w:t>2</w: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end"/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 xml:space="preserve"> of </w: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begin"/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instrText xml:space="preserve"> NUMPAGES </w:instrTex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separate"/>
    </w:r>
    <w:r w:rsidR="00DA3964" w:rsidRPr="00000F00">
      <w:rPr>
        <w:rFonts w:asciiTheme="majorHAnsi" w:hAnsiTheme="majorHAnsi" w:cstheme="majorHAnsi"/>
        <w:noProof/>
        <w:color w:val="262626" w:themeColor="text1" w:themeTint="D9"/>
        <w:sz w:val="20"/>
        <w:szCs w:val="20"/>
      </w:rPr>
      <w:t>2</w: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113F" w14:textId="77777777" w:rsidR="003E1B65" w:rsidRDefault="003E1B65" w:rsidP="005F3228">
    <w:pPr>
      <w:pStyle w:val="Footer"/>
      <w:tabs>
        <w:tab w:val="clear" w:pos="4680"/>
        <w:tab w:val="clear" w:pos="9360"/>
        <w:tab w:val="right" w:pos="14310"/>
      </w:tabs>
    </w:pPr>
  </w:p>
  <w:p w14:paraId="486AE953" w14:textId="49B61F1B" w:rsidR="00DA3964" w:rsidRPr="005F3228" w:rsidRDefault="00F26DF2" w:rsidP="005F3228">
    <w:pPr>
      <w:pStyle w:val="Footer"/>
      <w:tabs>
        <w:tab w:val="clear" w:pos="4680"/>
        <w:tab w:val="clear" w:pos="9360"/>
        <w:tab w:val="right" w:pos="14310"/>
      </w:tabs>
      <w:rPr>
        <w:rFonts w:asciiTheme="majorHAnsi" w:hAnsiTheme="majorHAnsi" w:cstheme="majorHAnsi"/>
        <w:color w:val="262626" w:themeColor="text1" w:themeTint="D9"/>
        <w:sz w:val="20"/>
        <w:szCs w:val="20"/>
      </w:rPr>
    </w:pPr>
    <w:hyperlink r:id="rId1" w:history="1">
      <w:r w:rsidR="003E1B65" w:rsidRPr="000549C0">
        <w:rPr>
          <w:rStyle w:val="Hyperlink"/>
          <w:rFonts w:ascii="Calibri" w:hAnsi="Calibri" w:cs="Calibri"/>
          <w:color w:val="595959" w:themeColor="text1" w:themeTint="A6"/>
          <w:sz w:val="20"/>
          <w:szCs w:val="20"/>
          <w:u w:val="none"/>
        </w:rPr>
        <w:t xml:space="preserve">bdtrust.org/wic-toolkit-22 </w:t>
      </w:r>
    </w:hyperlink>
    <w:r w:rsidR="003E1B65" w:rsidRPr="000549C0">
      <w:rPr>
        <w:rStyle w:val="Hyperlink"/>
        <w:rFonts w:ascii="Calibri" w:hAnsi="Calibri" w:cs="Calibri"/>
        <w:color w:val="595959" w:themeColor="text1" w:themeTint="A6"/>
        <w:sz w:val="20"/>
        <w:szCs w:val="20"/>
        <w:u w:val="none"/>
      </w:rPr>
      <w:t xml:space="preserve"> |  </w:t>
    </w:r>
    <w:hyperlink r:id="rId2" w:history="1">
      <w:r w:rsidR="003E1B65" w:rsidRPr="000549C0">
        <w:rPr>
          <w:rFonts w:ascii="Calibri" w:hAnsi="Calibri" w:cs="Calibri"/>
          <w:color w:val="595959" w:themeColor="text1" w:themeTint="A6"/>
          <w:sz w:val="20"/>
          <w:szCs w:val="20"/>
        </w:rPr>
        <w:t>cbpp.org/wiccrossenrollmenttoolkit</w:t>
      </w:r>
      <w:r w:rsidR="003E1B65" w:rsidRPr="000549C0">
        <w:rPr>
          <w:rStyle w:val="Hyperlink"/>
          <w:rFonts w:ascii="Calibri" w:hAnsi="Calibri" w:cs="Calibri"/>
          <w:color w:val="595959" w:themeColor="text1" w:themeTint="A6"/>
          <w:sz w:val="20"/>
          <w:szCs w:val="20"/>
          <w:u w:val="none"/>
        </w:rPr>
        <w:t xml:space="preserve"> </w:t>
      </w:r>
    </w:hyperlink>
    <w:r w:rsidR="003E1B65" w:rsidRPr="000549C0">
      <w:rPr>
        <w:rFonts w:ascii="Calibri" w:hAnsi="Calibri" w:cs="Calibri"/>
        <w:color w:val="595959" w:themeColor="text1" w:themeTint="A6"/>
        <w:sz w:val="20"/>
        <w:szCs w:val="20"/>
      </w:rPr>
      <w:t xml:space="preserve"> </w:t>
    </w:r>
    <w:proofErr w:type="gramStart"/>
    <w:r w:rsidR="003E1B65" w:rsidRPr="000549C0">
      <w:rPr>
        <w:rFonts w:ascii="Calibri" w:hAnsi="Calibri" w:cs="Calibri"/>
        <w:color w:val="595959" w:themeColor="text1" w:themeTint="A6"/>
        <w:sz w:val="20"/>
        <w:szCs w:val="20"/>
      </w:rPr>
      <w:t>|  2022</w:t>
    </w:r>
    <w:proofErr w:type="gramEnd"/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ab/>
      <w:t xml:space="preserve">Page </w: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begin"/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instrText xml:space="preserve"> PAGE </w:instrTex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separate"/>
    </w:r>
    <w:r w:rsidR="00DA3964">
      <w:rPr>
        <w:rFonts w:asciiTheme="majorHAnsi" w:hAnsiTheme="majorHAnsi" w:cstheme="majorHAnsi"/>
        <w:color w:val="262626" w:themeColor="text1" w:themeTint="D9"/>
        <w:sz w:val="20"/>
        <w:szCs w:val="20"/>
      </w:rPr>
      <w:t>2</w: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end"/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t xml:space="preserve"> of </w: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begin"/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instrText xml:space="preserve"> NUMPAGES </w:instrTex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separate"/>
    </w:r>
    <w:r w:rsidR="00DA3964">
      <w:rPr>
        <w:rFonts w:asciiTheme="majorHAnsi" w:hAnsiTheme="majorHAnsi" w:cstheme="majorHAnsi"/>
        <w:color w:val="262626" w:themeColor="text1" w:themeTint="D9"/>
        <w:sz w:val="20"/>
        <w:szCs w:val="20"/>
      </w:rPr>
      <w:t>8</w:t>
    </w:r>
    <w:r w:rsidR="00DA3964" w:rsidRPr="00000F00">
      <w:rPr>
        <w:rFonts w:asciiTheme="majorHAnsi" w:hAnsiTheme="majorHAnsi" w:cstheme="majorHAnsi"/>
        <w:color w:val="262626" w:themeColor="text1" w:themeTint="D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393A" w14:textId="77777777" w:rsidR="007B1777" w:rsidRDefault="007B1777" w:rsidP="00BC71EC">
      <w:r>
        <w:separator/>
      </w:r>
    </w:p>
  </w:footnote>
  <w:footnote w:type="continuationSeparator" w:id="0">
    <w:p w14:paraId="701F2C6F" w14:textId="77777777" w:rsidR="007B1777" w:rsidRDefault="007B1777" w:rsidP="00BC71EC">
      <w:r>
        <w:continuationSeparator/>
      </w:r>
    </w:p>
  </w:footnote>
  <w:footnote w:type="continuationNotice" w:id="1">
    <w:p w14:paraId="3A035CEF" w14:textId="77777777" w:rsidR="007B1777" w:rsidRDefault="007B1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642B" w14:textId="77777777" w:rsidR="00EF127A" w:rsidRPr="000549C0" w:rsidRDefault="00EF127A" w:rsidP="00EF127A">
    <w:pPr>
      <w:rPr>
        <w:rFonts w:ascii="Calibri" w:hAnsi="Calibri"/>
        <w:b/>
        <w:bCs/>
        <w:color w:val="595959" w:themeColor="text1" w:themeTint="A6"/>
        <w:sz w:val="20"/>
        <w:szCs w:val="20"/>
      </w:rPr>
    </w:pPr>
    <w:r w:rsidRPr="000549C0">
      <w:rPr>
        <w:rFonts w:ascii="Calibri" w:hAnsi="Calibri"/>
        <w:b/>
        <w:bCs/>
        <w:color w:val="595959" w:themeColor="text1" w:themeTint="A6"/>
        <w:sz w:val="20"/>
        <w:szCs w:val="20"/>
      </w:rPr>
      <w:t>Toolkit: Increasing WIC Coverage Through Cross-Program Data Matching and Targeted Outreach</w:t>
    </w:r>
  </w:p>
  <w:p w14:paraId="50139E1C" w14:textId="77777777" w:rsidR="00EF127A" w:rsidRDefault="00EF127A" w:rsidP="00EF127A">
    <w:pPr>
      <w:rPr>
        <w:rFonts w:ascii="Calibri" w:hAnsi="Calibri"/>
        <w:color w:val="595959" w:themeColor="text1" w:themeTint="A6"/>
        <w:sz w:val="20"/>
        <w:szCs w:val="20"/>
      </w:rPr>
    </w:pPr>
    <w:r>
      <w:rPr>
        <w:rFonts w:ascii="Calibri" w:hAnsi="Calibri"/>
        <w:color w:val="595959" w:themeColor="text1" w:themeTint="A6"/>
        <w:sz w:val="20"/>
        <w:szCs w:val="20"/>
      </w:rPr>
      <w:t>Planning Tool 8:</w:t>
    </w:r>
    <w:r w:rsidRPr="000549C0">
      <w:rPr>
        <w:rFonts w:ascii="Calibri" w:hAnsi="Calibri"/>
        <w:color w:val="595959" w:themeColor="text1" w:themeTint="A6"/>
        <w:sz w:val="20"/>
        <w:szCs w:val="20"/>
      </w:rPr>
      <w:t xml:space="preserve"> </w:t>
    </w:r>
    <w:r>
      <w:rPr>
        <w:rFonts w:ascii="Calibri" w:hAnsi="Calibri"/>
        <w:color w:val="595959" w:themeColor="text1" w:themeTint="A6"/>
        <w:sz w:val="20"/>
        <w:szCs w:val="20"/>
      </w:rPr>
      <w:t>Developing an Engagement Plan</w:t>
    </w:r>
  </w:p>
  <w:p w14:paraId="385FE8D3" w14:textId="77777777" w:rsidR="00257A12" w:rsidRPr="00A03655" w:rsidRDefault="00257A12" w:rsidP="00A03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CA86" w14:textId="77777777" w:rsidR="00A03655" w:rsidRPr="000549C0" w:rsidRDefault="00A03655" w:rsidP="00A03655">
    <w:pPr>
      <w:rPr>
        <w:rFonts w:ascii="Calibri" w:hAnsi="Calibri"/>
        <w:b/>
        <w:bCs/>
        <w:color w:val="595959" w:themeColor="text1" w:themeTint="A6"/>
        <w:sz w:val="20"/>
        <w:szCs w:val="20"/>
      </w:rPr>
    </w:pPr>
    <w:r w:rsidRPr="000549C0">
      <w:rPr>
        <w:rFonts w:ascii="Calibri" w:hAnsi="Calibri"/>
        <w:b/>
        <w:bCs/>
        <w:color w:val="595959" w:themeColor="text1" w:themeTint="A6"/>
        <w:sz w:val="20"/>
        <w:szCs w:val="20"/>
      </w:rPr>
      <w:t>Toolkit: Increasing WIC Coverage Through Cross-Program Data Matching and Targeted Outreach</w:t>
    </w:r>
  </w:p>
  <w:p w14:paraId="08C0DEF8" w14:textId="365A059E" w:rsidR="00DA3964" w:rsidRDefault="005B489E" w:rsidP="00A03655">
    <w:pPr>
      <w:rPr>
        <w:rFonts w:ascii="Calibri" w:hAnsi="Calibri"/>
        <w:color w:val="595959" w:themeColor="text1" w:themeTint="A6"/>
        <w:sz w:val="20"/>
        <w:szCs w:val="20"/>
      </w:rPr>
    </w:pPr>
    <w:r>
      <w:rPr>
        <w:rFonts w:ascii="Calibri" w:hAnsi="Calibri"/>
        <w:color w:val="595959" w:themeColor="text1" w:themeTint="A6"/>
        <w:sz w:val="20"/>
        <w:szCs w:val="20"/>
      </w:rPr>
      <w:t>Planning Tool 8:</w:t>
    </w:r>
    <w:r w:rsidR="00A03655" w:rsidRPr="000549C0">
      <w:rPr>
        <w:rFonts w:ascii="Calibri" w:hAnsi="Calibri"/>
        <w:color w:val="595959" w:themeColor="text1" w:themeTint="A6"/>
        <w:sz w:val="20"/>
        <w:szCs w:val="20"/>
      </w:rPr>
      <w:t xml:space="preserve"> </w:t>
    </w:r>
    <w:r w:rsidR="00EF127A">
      <w:rPr>
        <w:rFonts w:ascii="Calibri" w:hAnsi="Calibri"/>
        <w:color w:val="595959" w:themeColor="text1" w:themeTint="A6"/>
        <w:sz w:val="20"/>
        <w:szCs w:val="20"/>
      </w:rPr>
      <w:t>Developing an Engagement Plan</w:t>
    </w:r>
  </w:p>
  <w:p w14:paraId="4543366D" w14:textId="77777777" w:rsidR="00A03655" w:rsidRPr="00A03655" w:rsidRDefault="00A03655" w:rsidP="00A03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992"/>
    <w:multiLevelType w:val="multilevel"/>
    <w:tmpl w:val="789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C2D2B"/>
    <w:multiLevelType w:val="hybridMultilevel"/>
    <w:tmpl w:val="4664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6C2"/>
    <w:multiLevelType w:val="hybridMultilevel"/>
    <w:tmpl w:val="CED43D3C"/>
    <w:lvl w:ilvl="0" w:tplc="DB3C231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24DE4"/>
    <w:multiLevelType w:val="hybridMultilevel"/>
    <w:tmpl w:val="F37095D8"/>
    <w:lvl w:ilvl="0" w:tplc="358A4B74">
      <w:numFmt w:val="bullet"/>
      <w:lvlText w:val="•"/>
      <w:lvlJc w:val="left"/>
      <w:pPr>
        <w:ind w:left="216" w:hanging="216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06E7B"/>
    <w:multiLevelType w:val="hybridMultilevel"/>
    <w:tmpl w:val="EAFED0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555"/>
    <w:multiLevelType w:val="hybridMultilevel"/>
    <w:tmpl w:val="2ED40104"/>
    <w:lvl w:ilvl="0" w:tplc="043002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AA3"/>
    <w:multiLevelType w:val="hybridMultilevel"/>
    <w:tmpl w:val="3202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2FE"/>
    <w:multiLevelType w:val="hybridMultilevel"/>
    <w:tmpl w:val="85C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3CB"/>
    <w:multiLevelType w:val="multilevel"/>
    <w:tmpl w:val="4CA0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5D67FC"/>
    <w:multiLevelType w:val="hybridMultilevel"/>
    <w:tmpl w:val="D5D86A68"/>
    <w:lvl w:ilvl="0" w:tplc="9A7275AE">
      <w:numFmt w:val="bullet"/>
      <w:lvlText w:val="•"/>
      <w:lvlJc w:val="left"/>
      <w:pPr>
        <w:ind w:left="216" w:hanging="216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8429C"/>
    <w:multiLevelType w:val="hybridMultilevel"/>
    <w:tmpl w:val="461C0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9F9"/>
    <w:multiLevelType w:val="hybridMultilevel"/>
    <w:tmpl w:val="C152F7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A4288C"/>
    <w:multiLevelType w:val="hybridMultilevel"/>
    <w:tmpl w:val="62608A42"/>
    <w:lvl w:ilvl="0" w:tplc="25CAFFB4">
      <w:numFmt w:val="bullet"/>
      <w:lvlText w:val="•"/>
      <w:lvlJc w:val="left"/>
      <w:pPr>
        <w:ind w:left="504" w:hanging="216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1320E"/>
    <w:multiLevelType w:val="hybridMultilevel"/>
    <w:tmpl w:val="03286EBE"/>
    <w:lvl w:ilvl="0" w:tplc="AF5E300A">
      <w:numFmt w:val="bullet"/>
      <w:lvlText w:val="•"/>
      <w:lvlJc w:val="left"/>
      <w:pPr>
        <w:ind w:left="432" w:hanging="216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88C3987"/>
    <w:multiLevelType w:val="hybridMultilevel"/>
    <w:tmpl w:val="5DF02350"/>
    <w:lvl w:ilvl="0" w:tplc="9A7275AE">
      <w:numFmt w:val="bullet"/>
      <w:lvlText w:val="•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A873CEF"/>
    <w:multiLevelType w:val="hybridMultilevel"/>
    <w:tmpl w:val="B2D07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73BBF"/>
    <w:multiLevelType w:val="multilevel"/>
    <w:tmpl w:val="B3D462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E916F61"/>
    <w:multiLevelType w:val="hybridMultilevel"/>
    <w:tmpl w:val="6298B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803C8"/>
    <w:multiLevelType w:val="hybridMultilevel"/>
    <w:tmpl w:val="7A1AC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E58B7"/>
    <w:multiLevelType w:val="hybridMultilevel"/>
    <w:tmpl w:val="AF76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C43D2"/>
    <w:multiLevelType w:val="multilevel"/>
    <w:tmpl w:val="0FE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0629E7"/>
    <w:multiLevelType w:val="hybridMultilevel"/>
    <w:tmpl w:val="86283192"/>
    <w:lvl w:ilvl="0" w:tplc="8C50422A">
      <w:numFmt w:val="bullet"/>
      <w:lvlText w:val="•"/>
      <w:lvlJc w:val="left"/>
      <w:pPr>
        <w:ind w:left="432" w:hanging="216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C5A6EFB"/>
    <w:multiLevelType w:val="hybridMultilevel"/>
    <w:tmpl w:val="AE8A7BF0"/>
    <w:lvl w:ilvl="0" w:tplc="150CE598">
      <w:numFmt w:val="bullet"/>
      <w:lvlText w:val="•"/>
      <w:lvlJc w:val="left"/>
      <w:pPr>
        <w:ind w:left="216" w:hanging="216"/>
      </w:pPr>
      <w:rPr>
        <w:rFonts w:ascii="Myriad Pro" w:eastAsia="Times New Roman" w:hAnsi="Myriad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E445799"/>
    <w:multiLevelType w:val="hybridMultilevel"/>
    <w:tmpl w:val="43D0D998"/>
    <w:lvl w:ilvl="0" w:tplc="A94A21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C699B"/>
    <w:multiLevelType w:val="hybridMultilevel"/>
    <w:tmpl w:val="FF38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5BFC"/>
    <w:multiLevelType w:val="hybridMultilevel"/>
    <w:tmpl w:val="287C812A"/>
    <w:lvl w:ilvl="0" w:tplc="6B0AEF4C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3C2A"/>
    <w:multiLevelType w:val="hybridMultilevel"/>
    <w:tmpl w:val="96CA2B06"/>
    <w:lvl w:ilvl="0" w:tplc="6B0AEF4C">
      <w:numFmt w:val="bullet"/>
      <w:lvlText w:val="•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21393"/>
    <w:multiLevelType w:val="multilevel"/>
    <w:tmpl w:val="35D8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8F212A"/>
    <w:multiLevelType w:val="hybridMultilevel"/>
    <w:tmpl w:val="1D747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B0D93"/>
    <w:multiLevelType w:val="hybridMultilevel"/>
    <w:tmpl w:val="EF4837C8"/>
    <w:lvl w:ilvl="0" w:tplc="DB3C23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FD630D"/>
    <w:multiLevelType w:val="hybridMultilevel"/>
    <w:tmpl w:val="C0F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A691F"/>
    <w:multiLevelType w:val="multilevel"/>
    <w:tmpl w:val="3AF0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31902"/>
    <w:multiLevelType w:val="hybridMultilevel"/>
    <w:tmpl w:val="BC3E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838BB"/>
    <w:multiLevelType w:val="hybridMultilevel"/>
    <w:tmpl w:val="1DFEEDCE"/>
    <w:lvl w:ilvl="0" w:tplc="48C073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1388C"/>
    <w:multiLevelType w:val="multilevel"/>
    <w:tmpl w:val="12F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103E30"/>
    <w:multiLevelType w:val="hybridMultilevel"/>
    <w:tmpl w:val="CEDC6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A11B7"/>
    <w:multiLevelType w:val="hybridMultilevel"/>
    <w:tmpl w:val="B804FDEC"/>
    <w:lvl w:ilvl="0" w:tplc="6B0AEF4C">
      <w:numFmt w:val="bullet"/>
      <w:lvlText w:val="•"/>
      <w:lvlJc w:val="left"/>
      <w:pPr>
        <w:ind w:left="144" w:hanging="144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6C3B"/>
    <w:multiLevelType w:val="hybridMultilevel"/>
    <w:tmpl w:val="D4C06AD6"/>
    <w:lvl w:ilvl="0" w:tplc="9A7275AE">
      <w:numFmt w:val="bullet"/>
      <w:lvlText w:val="•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D331849"/>
    <w:multiLevelType w:val="multilevel"/>
    <w:tmpl w:val="9DE00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867B1"/>
    <w:multiLevelType w:val="hybridMultilevel"/>
    <w:tmpl w:val="D6E49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D61EAC"/>
    <w:multiLevelType w:val="hybridMultilevel"/>
    <w:tmpl w:val="B19E7096"/>
    <w:lvl w:ilvl="0" w:tplc="6B0AEF4C">
      <w:numFmt w:val="bullet"/>
      <w:lvlText w:val="•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F428EC"/>
    <w:multiLevelType w:val="hybridMultilevel"/>
    <w:tmpl w:val="4B20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8EC5147"/>
    <w:multiLevelType w:val="hybridMultilevel"/>
    <w:tmpl w:val="9460D50C"/>
    <w:lvl w:ilvl="0" w:tplc="1FF42574">
      <w:numFmt w:val="bullet"/>
      <w:lvlText w:val="•"/>
      <w:lvlJc w:val="left"/>
      <w:pPr>
        <w:ind w:left="216" w:hanging="72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62F0A"/>
    <w:multiLevelType w:val="hybridMultilevel"/>
    <w:tmpl w:val="D0F04490"/>
    <w:lvl w:ilvl="0" w:tplc="AE1296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color w:val="262626" w:themeColor="text1" w:themeTint="D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3704AF"/>
    <w:multiLevelType w:val="hybridMultilevel"/>
    <w:tmpl w:val="CA42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2"/>
  </w:num>
  <w:num w:numId="4">
    <w:abstractNumId w:val="7"/>
  </w:num>
  <w:num w:numId="5">
    <w:abstractNumId w:val="39"/>
  </w:num>
  <w:num w:numId="6">
    <w:abstractNumId w:val="1"/>
  </w:num>
  <w:num w:numId="7">
    <w:abstractNumId w:val="5"/>
  </w:num>
  <w:num w:numId="8">
    <w:abstractNumId w:val="8"/>
  </w:num>
  <w:num w:numId="9">
    <w:abstractNumId w:val="34"/>
  </w:num>
  <w:num w:numId="10">
    <w:abstractNumId w:val="0"/>
  </w:num>
  <w:num w:numId="11">
    <w:abstractNumId w:val="31"/>
  </w:num>
  <w:num w:numId="12">
    <w:abstractNumId w:val="16"/>
  </w:num>
  <w:num w:numId="13">
    <w:abstractNumId w:val="20"/>
  </w:num>
  <w:num w:numId="14">
    <w:abstractNumId w:val="27"/>
  </w:num>
  <w:num w:numId="15">
    <w:abstractNumId w:val="38"/>
  </w:num>
  <w:num w:numId="16">
    <w:abstractNumId w:val="18"/>
  </w:num>
  <w:num w:numId="17">
    <w:abstractNumId w:val="26"/>
  </w:num>
  <w:num w:numId="18">
    <w:abstractNumId w:val="25"/>
  </w:num>
  <w:num w:numId="19">
    <w:abstractNumId w:val="13"/>
  </w:num>
  <w:num w:numId="20">
    <w:abstractNumId w:val="40"/>
  </w:num>
  <w:num w:numId="21">
    <w:abstractNumId w:val="21"/>
  </w:num>
  <w:num w:numId="22">
    <w:abstractNumId w:val="11"/>
  </w:num>
  <w:num w:numId="23">
    <w:abstractNumId w:val="44"/>
  </w:num>
  <w:num w:numId="24">
    <w:abstractNumId w:val="42"/>
  </w:num>
  <w:num w:numId="25">
    <w:abstractNumId w:val="3"/>
  </w:num>
  <w:num w:numId="26">
    <w:abstractNumId w:val="43"/>
  </w:num>
  <w:num w:numId="27">
    <w:abstractNumId w:val="23"/>
  </w:num>
  <w:num w:numId="28">
    <w:abstractNumId w:val="10"/>
  </w:num>
  <w:num w:numId="29">
    <w:abstractNumId w:val="28"/>
  </w:num>
  <w:num w:numId="30">
    <w:abstractNumId w:val="35"/>
  </w:num>
  <w:num w:numId="31">
    <w:abstractNumId w:val="6"/>
  </w:num>
  <w:num w:numId="32">
    <w:abstractNumId w:val="15"/>
  </w:num>
  <w:num w:numId="33">
    <w:abstractNumId w:val="17"/>
  </w:num>
  <w:num w:numId="34">
    <w:abstractNumId w:val="32"/>
  </w:num>
  <w:num w:numId="35">
    <w:abstractNumId w:val="19"/>
  </w:num>
  <w:num w:numId="36">
    <w:abstractNumId w:val="24"/>
  </w:num>
  <w:num w:numId="37">
    <w:abstractNumId w:val="33"/>
  </w:num>
  <w:num w:numId="38">
    <w:abstractNumId w:val="4"/>
  </w:num>
  <w:num w:numId="39">
    <w:abstractNumId w:val="30"/>
  </w:num>
  <w:num w:numId="40">
    <w:abstractNumId w:val="29"/>
  </w:num>
  <w:num w:numId="41">
    <w:abstractNumId w:val="2"/>
  </w:num>
  <w:num w:numId="42">
    <w:abstractNumId w:val="37"/>
  </w:num>
  <w:num w:numId="43">
    <w:abstractNumId w:val="41"/>
  </w:num>
  <w:num w:numId="44">
    <w:abstractNumId w:val="1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Ym9Khx4D18eQgYwRztpqOkDb1CiuiRwg3Ci9WGGolWNN67r5F8axlT7g4+z1lWJR8bfUIsQ++NWtA9XSTU1PQ==" w:salt="itIt2aWRQNPx5RgKda9eaA==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C"/>
    <w:rsid w:val="00000A3B"/>
    <w:rsid w:val="00000F00"/>
    <w:rsid w:val="0000495D"/>
    <w:rsid w:val="00005208"/>
    <w:rsid w:val="00005D5A"/>
    <w:rsid w:val="0000713C"/>
    <w:rsid w:val="00027B5C"/>
    <w:rsid w:val="00033B61"/>
    <w:rsid w:val="00034680"/>
    <w:rsid w:val="00044841"/>
    <w:rsid w:val="000621FA"/>
    <w:rsid w:val="00072BCA"/>
    <w:rsid w:val="00082332"/>
    <w:rsid w:val="000869C8"/>
    <w:rsid w:val="00092198"/>
    <w:rsid w:val="000942AB"/>
    <w:rsid w:val="000A0898"/>
    <w:rsid w:val="000A1F64"/>
    <w:rsid w:val="000A3487"/>
    <w:rsid w:val="000A4C8C"/>
    <w:rsid w:val="000B6609"/>
    <w:rsid w:val="000C13E4"/>
    <w:rsid w:val="000D6466"/>
    <w:rsid w:val="000E0181"/>
    <w:rsid w:val="000E17A9"/>
    <w:rsid w:val="000E2ED1"/>
    <w:rsid w:val="000E329D"/>
    <w:rsid w:val="000E5EFA"/>
    <w:rsid w:val="000E7C86"/>
    <w:rsid w:val="000F2AFF"/>
    <w:rsid w:val="000F32E5"/>
    <w:rsid w:val="000F4A95"/>
    <w:rsid w:val="00112E87"/>
    <w:rsid w:val="00113FE4"/>
    <w:rsid w:val="00114856"/>
    <w:rsid w:val="00115D76"/>
    <w:rsid w:val="00123C82"/>
    <w:rsid w:val="00132696"/>
    <w:rsid w:val="00136997"/>
    <w:rsid w:val="00147178"/>
    <w:rsid w:val="00151FDB"/>
    <w:rsid w:val="0015282E"/>
    <w:rsid w:val="00160A0B"/>
    <w:rsid w:val="0016142B"/>
    <w:rsid w:val="001626D0"/>
    <w:rsid w:val="00162D04"/>
    <w:rsid w:val="00165401"/>
    <w:rsid w:val="0016694C"/>
    <w:rsid w:val="0017265D"/>
    <w:rsid w:val="00174854"/>
    <w:rsid w:val="00176D2D"/>
    <w:rsid w:val="001918DE"/>
    <w:rsid w:val="00194ADB"/>
    <w:rsid w:val="001A0ECB"/>
    <w:rsid w:val="001A3137"/>
    <w:rsid w:val="001A374C"/>
    <w:rsid w:val="001A3BA4"/>
    <w:rsid w:val="001B1A98"/>
    <w:rsid w:val="001B43C3"/>
    <w:rsid w:val="001B4E4C"/>
    <w:rsid w:val="001B755F"/>
    <w:rsid w:val="001C72E0"/>
    <w:rsid w:val="001D35E6"/>
    <w:rsid w:val="001D61D7"/>
    <w:rsid w:val="001D79C2"/>
    <w:rsid w:val="001D7FB4"/>
    <w:rsid w:val="001E0A09"/>
    <w:rsid w:val="001E0F20"/>
    <w:rsid w:val="001E12BA"/>
    <w:rsid w:val="001E5D3D"/>
    <w:rsid w:val="001F1135"/>
    <w:rsid w:val="001F4F9D"/>
    <w:rsid w:val="00200BB4"/>
    <w:rsid w:val="002137F6"/>
    <w:rsid w:val="002141A5"/>
    <w:rsid w:val="0023044D"/>
    <w:rsid w:val="0023306F"/>
    <w:rsid w:val="00234795"/>
    <w:rsid w:val="00236A75"/>
    <w:rsid w:val="00244106"/>
    <w:rsid w:val="00244617"/>
    <w:rsid w:val="00244710"/>
    <w:rsid w:val="0025543C"/>
    <w:rsid w:val="002559D3"/>
    <w:rsid w:val="00257741"/>
    <w:rsid w:val="00257A12"/>
    <w:rsid w:val="00272D75"/>
    <w:rsid w:val="002805D1"/>
    <w:rsid w:val="00282A2B"/>
    <w:rsid w:val="00282B15"/>
    <w:rsid w:val="002967AC"/>
    <w:rsid w:val="002A3F19"/>
    <w:rsid w:val="002A5D10"/>
    <w:rsid w:val="002B4893"/>
    <w:rsid w:val="002C3BA5"/>
    <w:rsid w:val="002C4FD3"/>
    <w:rsid w:val="002C5885"/>
    <w:rsid w:val="002D3B3C"/>
    <w:rsid w:val="002D51A0"/>
    <w:rsid w:val="002D5FC8"/>
    <w:rsid w:val="002D734C"/>
    <w:rsid w:val="002E170E"/>
    <w:rsid w:val="002F159A"/>
    <w:rsid w:val="00304A35"/>
    <w:rsid w:val="00306B48"/>
    <w:rsid w:val="00307C6E"/>
    <w:rsid w:val="00343CDF"/>
    <w:rsid w:val="0034762D"/>
    <w:rsid w:val="00360613"/>
    <w:rsid w:val="00370D17"/>
    <w:rsid w:val="00371AE5"/>
    <w:rsid w:val="003724A3"/>
    <w:rsid w:val="00373E1E"/>
    <w:rsid w:val="00376174"/>
    <w:rsid w:val="00376E64"/>
    <w:rsid w:val="003A70CA"/>
    <w:rsid w:val="003B272A"/>
    <w:rsid w:val="003B2E9A"/>
    <w:rsid w:val="003B42EF"/>
    <w:rsid w:val="003C155D"/>
    <w:rsid w:val="003C3686"/>
    <w:rsid w:val="003C467A"/>
    <w:rsid w:val="003C530E"/>
    <w:rsid w:val="003C6B42"/>
    <w:rsid w:val="003E1B65"/>
    <w:rsid w:val="003F179E"/>
    <w:rsid w:val="003F1822"/>
    <w:rsid w:val="004002FB"/>
    <w:rsid w:val="00400F6B"/>
    <w:rsid w:val="004014F5"/>
    <w:rsid w:val="00413039"/>
    <w:rsid w:val="00413DE2"/>
    <w:rsid w:val="00413F63"/>
    <w:rsid w:val="00414A4A"/>
    <w:rsid w:val="00414C05"/>
    <w:rsid w:val="004212B1"/>
    <w:rsid w:val="00432443"/>
    <w:rsid w:val="0043269B"/>
    <w:rsid w:val="00435786"/>
    <w:rsid w:val="00442812"/>
    <w:rsid w:val="004439E4"/>
    <w:rsid w:val="00447DB9"/>
    <w:rsid w:val="0045508C"/>
    <w:rsid w:val="00461325"/>
    <w:rsid w:val="00475CDE"/>
    <w:rsid w:val="00476941"/>
    <w:rsid w:val="00477C0F"/>
    <w:rsid w:val="0049264D"/>
    <w:rsid w:val="00493CB2"/>
    <w:rsid w:val="004A2E72"/>
    <w:rsid w:val="004A4C4F"/>
    <w:rsid w:val="004A582A"/>
    <w:rsid w:val="004C0758"/>
    <w:rsid w:val="004C55D9"/>
    <w:rsid w:val="004C5BD6"/>
    <w:rsid w:val="004D0905"/>
    <w:rsid w:val="004D32A1"/>
    <w:rsid w:val="004E525C"/>
    <w:rsid w:val="004F18BA"/>
    <w:rsid w:val="004F2E17"/>
    <w:rsid w:val="005010E9"/>
    <w:rsid w:val="005017E8"/>
    <w:rsid w:val="005026C5"/>
    <w:rsid w:val="00504ED5"/>
    <w:rsid w:val="005053B6"/>
    <w:rsid w:val="00507CE8"/>
    <w:rsid w:val="00511DAE"/>
    <w:rsid w:val="005126DF"/>
    <w:rsid w:val="00514428"/>
    <w:rsid w:val="00515F88"/>
    <w:rsid w:val="00522617"/>
    <w:rsid w:val="0052609C"/>
    <w:rsid w:val="005275C2"/>
    <w:rsid w:val="00530B92"/>
    <w:rsid w:val="00532181"/>
    <w:rsid w:val="00532884"/>
    <w:rsid w:val="00533228"/>
    <w:rsid w:val="00533F11"/>
    <w:rsid w:val="00534EEC"/>
    <w:rsid w:val="00537CBC"/>
    <w:rsid w:val="0054270D"/>
    <w:rsid w:val="00542C91"/>
    <w:rsid w:val="005434EA"/>
    <w:rsid w:val="00544C02"/>
    <w:rsid w:val="005461CA"/>
    <w:rsid w:val="005551CD"/>
    <w:rsid w:val="00560C29"/>
    <w:rsid w:val="0056542A"/>
    <w:rsid w:val="00571326"/>
    <w:rsid w:val="00587D72"/>
    <w:rsid w:val="00591293"/>
    <w:rsid w:val="00592E6D"/>
    <w:rsid w:val="005953D3"/>
    <w:rsid w:val="005A4C01"/>
    <w:rsid w:val="005A5B5E"/>
    <w:rsid w:val="005B2699"/>
    <w:rsid w:val="005B4329"/>
    <w:rsid w:val="005B489E"/>
    <w:rsid w:val="005B7E56"/>
    <w:rsid w:val="005D79C2"/>
    <w:rsid w:val="005E166B"/>
    <w:rsid w:val="005F3228"/>
    <w:rsid w:val="005F4D56"/>
    <w:rsid w:val="00602D41"/>
    <w:rsid w:val="00605BC5"/>
    <w:rsid w:val="00612D84"/>
    <w:rsid w:val="00613743"/>
    <w:rsid w:val="0061520C"/>
    <w:rsid w:val="00615468"/>
    <w:rsid w:val="0061714F"/>
    <w:rsid w:val="00621582"/>
    <w:rsid w:val="00624177"/>
    <w:rsid w:val="00625B07"/>
    <w:rsid w:val="00635CE2"/>
    <w:rsid w:val="00637594"/>
    <w:rsid w:val="0064297D"/>
    <w:rsid w:val="006471A4"/>
    <w:rsid w:val="00651F63"/>
    <w:rsid w:val="00652B7C"/>
    <w:rsid w:val="00653833"/>
    <w:rsid w:val="00654892"/>
    <w:rsid w:val="0065661E"/>
    <w:rsid w:val="00657B1E"/>
    <w:rsid w:val="006666AC"/>
    <w:rsid w:val="0067238D"/>
    <w:rsid w:val="00673885"/>
    <w:rsid w:val="00684B54"/>
    <w:rsid w:val="006878C2"/>
    <w:rsid w:val="0069031C"/>
    <w:rsid w:val="006A0890"/>
    <w:rsid w:val="006A31DE"/>
    <w:rsid w:val="006A3C88"/>
    <w:rsid w:val="006A5E74"/>
    <w:rsid w:val="006A6F7F"/>
    <w:rsid w:val="006B0306"/>
    <w:rsid w:val="006B04AA"/>
    <w:rsid w:val="006C03F0"/>
    <w:rsid w:val="006D173E"/>
    <w:rsid w:val="006E2791"/>
    <w:rsid w:val="006E385F"/>
    <w:rsid w:val="006E7EBA"/>
    <w:rsid w:val="006F1105"/>
    <w:rsid w:val="006F1FD0"/>
    <w:rsid w:val="006F3A2C"/>
    <w:rsid w:val="006F7BE6"/>
    <w:rsid w:val="00710D3A"/>
    <w:rsid w:val="00732F9F"/>
    <w:rsid w:val="0073404B"/>
    <w:rsid w:val="00734D65"/>
    <w:rsid w:val="00735315"/>
    <w:rsid w:val="00744CAC"/>
    <w:rsid w:val="0074562C"/>
    <w:rsid w:val="0076346F"/>
    <w:rsid w:val="0076369A"/>
    <w:rsid w:val="007644BE"/>
    <w:rsid w:val="00770C72"/>
    <w:rsid w:val="00771186"/>
    <w:rsid w:val="0077257E"/>
    <w:rsid w:val="00773DAE"/>
    <w:rsid w:val="00780084"/>
    <w:rsid w:val="0078214B"/>
    <w:rsid w:val="00784008"/>
    <w:rsid w:val="0078421C"/>
    <w:rsid w:val="007929BC"/>
    <w:rsid w:val="0079648F"/>
    <w:rsid w:val="00796FA0"/>
    <w:rsid w:val="007A0F5B"/>
    <w:rsid w:val="007B1777"/>
    <w:rsid w:val="007B5BC6"/>
    <w:rsid w:val="007B6060"/>
    <w:rsid w:val="007B6F1A"/>
    <w:rsid w:val="007D1371"/>
    <w:rsid w:val="007D3C91"/>
    <w:rsid w:val="007D4548"/>
    <w:rsid w:val="007D6394"/>
    <w:rsid w:val="007D79FE"/>
    <w:rsid w:val="007D7F83"/>
    <w:rsid w:val="007E1A0C"/>
    <w:rsid w:val="007F480E"/>
    <w:rsid w:val="007F4D0B"/>
    <w:rsid w:val="007F7BDE"/>
    <w:rsid w:val="0080549F"/>
    <w:rsid w:val="0081263B"/>
    <w:rsid w:val="00820120"/>
    <w:rsid w:val="00831DD7"/>
    <w:rsid w:val="0083503F"/>
    <w:rsid w:val="008459B5"/>
    <w:rsid w:val="00847EBD"/>
    <w:rsid w:val="008523AA"/>
    <w:rsid w:val="00880835"/>
    <w:rsid w:val="008827AC"/>
    <w:rsid w:val="00883287"/>
    <w:rsid w:val="008900D8"/>
    <w:rsid w:val="0089074A"/>
    <w:rsid w:val="00891CD0"/>
    <w:rsid w:val="00894568"/>
    <w:rsid w:val="008A2A22"/>
    <w:rsid w:val="008A3CD1"/>
    <w:rsid w:val="008A548C"/>
    <w:rsid w:val="008C5B5F"/>
    <w:rsid w:val="008C7462"/>
    <w:rsid w:val="008D6C58"/>
    <w:rsid w:val="008F0C5C"/>
    <w:rsid w:val="008F21F0"/>
    <w:rsid w:val="008F2F4F"/>
    <w:rsid w:val="008F3EAC"/>
    <w:rsid w:val="00903568"/>
    <w:rsid w:val="009074BF"/>
    <w:rsid w:val="009079F3"/>
    <w:rsid w:val="00912FE3"/>
    <w:rsid w:val="00927394"/>
    <w:rsid w:val="00935805"/>
    <w:rsid w:val="00943D2F"/>
    <w:rsid w:val="00944938"/>
    <w:rsid w:val="00944B5C"/>
    <w:rsid w:val="00950F43"/>
    <w:rsid w:val="00954B9C"/>
    <w:rsid w:val="009608C3"/>
    <w:rsid w:val="00962D2E"/>
    <w:rsid w:val="00964939"/>
    <w:rsid w:val="0096516C"/>
    <w:rsid w:val="00967242"/>
    <w:rsid w:val="00970DC9"/>
    <w:rsid w:val="00981D94"/>
    <w:rsid w:val="00987468"/>
    <w:rsid w:val="009924D9"/>
    <w:rsid w:val="009968C7"/>
    <w:rsid w:val="009A114C"/>
    <w:rsid w:val="009A5476"/>
    <w:rsid w:val="009B0B63"/>
    <w:rsid w:val="009B595E"/>
    <w:rsid w:val="009C5513"/>
    <w:rsid w:val="009C7074"/>
    <w:rsid w:val="009D073A"/>
    <w:rsid w:val="009D09C7"/>
    <w:rsid w:val="009D36CE"/>
    <w:rsid w:val="009E1E9B"/>
    <w:rsid w:val="009E47E3"/>
    <w:rsid w:val="009F0104"/>
    <w:rsid w:val="009F6624"/>
    <w:rsid w:val="00A032F5"/>
    <w:rsid w:val="00A03331"/>
    <w:rsid w:val="00A03655"/>
    <w:rsid w:val="00A10191"/>
    <w:rsid w:val="00A16F86"/>
    <w:rsid w:val="00A173C6"/>
    <w:rsid w:val="00A25169"/>
    <w:rsid w:val="00A32EAB"/>
    <w:rsid w:val="00A336F7"/>
    <w:rsid w:val="00A3406D"/>
    <w:rsid w:val="00A41572"/>
    <w:rsid w:val="00A42498"/>
    <w:rsid w:val="00A64DD9"/>
    <w:rsid w:val="00A6639A"/>
    <w:rsid w:val="00A70839"/>
    <w:rsid w:val="00A70873"/>
    <w:rsid w:val="00A715C8"/>
    <w:rsid w:val="00A7319D"/>
    <w:rsid w:val="00A74860"/>
    <w:rsid w:val="00A81ABA"/>
    <w:rsid w:val="00A830A3"/>
    <w:rsid w:val="00A86F18"/>
    <w:rsid w:val="00A933B8"/>
    <w:rsid w:val="00A93C3E"/>
    <w:rsid w:val="00A958EA"/>
    <w:rsid w:val="00AA4F65"/>
    <w:rsid w:val="00AA7C01"/>
    <w:rsid w:val="00AB3E24"/>
    <w:rsid w:val="00AB7517"/>
    <w:rsid w:val="00AD291C"/>
    <w:rsid w:val="00AF6E2F"/>
    <w:rsid w:val="00AF7E3B"/>
    <w:rsid w:val="00B0057E"/>
    <w:rsid w:val="00B009A1"/>
    <w:rsid w:val="00B0266F"/>
    <w:rsid w:val="00B12B73"/>
    <w:rsid w:val="00B210A6"/>
    <w:rsid w:val="00B24FEE"/>
    <w:rsid w:val="00B25854"/>
    <w:rsid w:val="00B266DF"/>
    <w:rsid w:val="00B31073"/>
    <w:rsid w:val="00B3567F"/>
    <w:rsid w:val="00B3740E"/>
    <w:rsid w:val="00B42EE7"/>
    <w:rsid w:val="00B531F0"/>
    <w:rsid w:val="00B577D5"/>
    <w:rsid w:val="00B60E4E"/>
    <w:rsid w:val="00B64C8C"/>
    <w:rsid w:val="00B658F5"/>
    <w:rsid w:val="00B748B9"/>
    <w:rsid w:val="00B836D1"/>
    <w:rsid w:val="00B90D30"/>
    <w:rsid w:val="00B9532E"/>
    <w:rsid w:val="00BA32A7"/>
    <w:rsid w:val="00BB4CED"/>
    <w:rsid w:val="00BB60FF"/>
    <w:rsid w:val="00BC2074"/>
    <w:rsid w:val="00BC20D1"/>
    <w:rsid w:val="00BC71EC"/>
    <w:rsid w:val="00BD061C"/>
    <w:rsid w:val="00BD3AE4"/>
    <w:rsid w:val="00BD4CB3"/>
    <w:rsid w:val="00BD6A0E"/>
    <w:rsid w:val="00BD7C1C"/>
    <w:rsid w:val="00BE037C"/>
    <w:rsid w:val="00BE22CA"/>
    <w:rsid w:val="00BE3ABB"/>
    <w:rsid w:val="00BF22FB"/>
    <w:rsid w:val="00C03C99"/>
    <w:rsid w:val="00C05AF1"/>
    <w:rsid w:val="00C1134C"/>
    <w:rsid w:val="00C142EA"/>
    <w:rsid w:val="00C1487D"/>
    <w:rsid w:val="00C1720F"/>
    <w:rsid w:val="00C250B3"/>
    <w:rsid w:val="00C26EC6"/>
    <w:rsid w:val="00C32A5E"/>
    <w:rsid w:val="00C37545"/>
    <w:rsid w:val="00C40370"/>
    <w:rsid w:val="00C40C4C"/>
    <w:rsid w:val="00C41A5B"/>
    <w:rsid w:val="00C42A49"/>
    <w:rsid w:val="00C43A2B"/>
    <w:rsid w:val="00C519C2"/>
    <w:rsid w:val="00C74E66"/>
    <w:rsid w:val="00C76309"/>
    <w:rsid w:val="00C774A3"/>
    <w:rsid w:val="00C7762C"/>
    <w:rsid w:val="00C77EE2"/>
    <w:rsid w:val="00C807C2"/>
    <w:rsid w:val="00C8193E"/>
    <w:rsid w:val="00C85C5C"/>
    <w:rsid w:val="00C864EB"/>
    <w:rsid w:val="00C9216D"/>
    <w:rsid w:val="00C96D6A"/>
    <w:rsid w:val="00CA2A3B"/>
    <w:rsid w:val="00CA2C5A"/>
    <w:rsid w:val="00CA5E8A"/>
    <w:rsid w:val="00CB4113"/>
    <w:rsid w:val="00CB4ABE"/>
    <w:rsid w:val="00CC36A2"/>
    <w:rsid w:val="00CC72E3"/>
    <w:rsid w:val="00CD3268"/>
    <w:rsid w:val="00CE0487"/>
    <w:rsid w:val="00CF4A1A"/>
    <w:rsid w:val="00CF5D66"/>
    <w:rsid w:val="00CF7803"/>
    <w:rsid w:val="00D01357"/>
    <w:rsid w:val="00D05B40"/>
    <w:rsid w:val="00D10C1B"/>
    <w:rsid w:val="00D143BF"/>
    <w:rsid w:val="00D176CD"/>
    <w:rsid w:val="00D218C8"/>
    <w:rsid w:val="00D251A1"/>
    <w:rsid w:val="00D32F2F"/>
    <w:rsid w:val="00D5198D"/>
    <w:rsid w:val="00D5227B"/>
    <w:rsid w:val="00D6060B"/>
    <w:rsid w:val="00D6139A"/>
    <w:rsid w:val="00D63E4D"/>
    <w:rsid w:val="00D74D10"/>
    <w:rsid w:val="00D80911"/>
    <w:rsid w:val="00D82035"/>
    <w:rsid w:val="00D82772"/>
    <w:rsid w:val="00D841C4"/>
    <w:rsid w:val="00D86CDB"/>
    <w:rsid w:val="00D914F4"/>
    <w:rsid w:val="00D97A52"/>
    <w:rsid w:val="00D97F8D"/>
    <w:rsid w:val="00DA0A3D"/>
    <w:rsid w:val="00DA1054"/>
    <w:rsid w:val="00DA2E80"/>
    <w:rsid w:val="00DA3964"/>
    <w:rsid w:val="00DA6D62"/>
    <w:rsid w:val="00DA7F4B"/>
    <w:rsid w:val="00DB6783"/>
    <w:rsid w:val="00DC200C"/>
    <w:rsid w:val="00DC3369"/>
    <w:rsid w:val="00DD1858"/>
    <w:rsid w:val="00DD2122"/>
    <w:rsid w:val="00DD2912"/>
    <w:rsid w:val="00DD2BB9"/>
    <w:rsid w:val="00DD44EF"/>
    <w:rsid w:val="00DD4B5B"/>
    <w:rsid w:val="00DD5D8F"/>
    <w:rsid w:val="00DD6D80"/>
    <w:rsid w:val="00DD755A"/>
    <w:rsid w:val="00DE0DB8"/>
    <w:rsid w:val="00DE4775"/>
    <w:rsid w:val="00DE7FFC"/>
    <w:rsid w:val="00DF491D"/>
    <w:rsid w:val="00E00582"/>
    <w:rsid w:val="00E06E78"/>
    <w:rsid w:val="00E10F9E"/>
    <w:rsid w:val="00E12EF3"/>
    <w:rsid w:val="00E16FC7"/>
    <w:rsid w:val="00E233D6"/>
    <w:rsid w:val="00E31995"/>
    <w:rsid w:val="00E35F61"/>
    <w:rsid w:val="00E3639A"/>
    <w:rsid w:val="00E5124E"/>
    <w:rsid w:val="00E5273A"/>
    <w:rsid w:val="00E56414"/>
    <w:rsid w:val="00E56CE4"/>
    <w:rsid w:val="00E60BB3"/>
    <w:rsid w:val="00E65CFC"/>
    <w:rsid w:val="00E7341A"/>
    <w:rsid w:val="00E74AA0"/>
    <w:rsid w:val="00E74F49"/>
    <w:rsid w:val="00E76372"/>
    <w:rsid w:val="00E76390"/>
    <w:rsid w:val="00E77567"/>
    <w:rsid w:val="00E775B6"/>
    <w:rsid w:val="00E81B90"/>
    <w:rsid w:val="00E84CA4"/>
    <w:rsid w:val="00E854B7"/>
    <w:rsid w:val="00E860F8"/>
    <w:rsid w:val="00E940EC"/>
    <w:rsid w:val="00E9472B"/>
    <w:rsid w:val="00EA36B1"/>
    <w:rsid w:val="00EA6FE5"/>
    <w:rsid w:val="00EB01E7"/>
    <w:rsid w:val="00EB51E7"/>
    <w:rsid w:val="00EB5E19"/>
    <w:rsid w:val="00EB7612"/>
    <w:rsid w:val="00EC13FF"/>
    <w:rsid w:val="00EC51CA"/>
    <w:rsid w:val="00EC7A39"/>
    <w:rsid w:val="00ED38CB"/>
    <w:rsid w:val="00ED3A14"/>
    <w:rsid w:val="00ED3D51"/>
    <w:rsid w:val="00ED4376"/>
    <w:rsid w:val="00ED787F"/>
    <w:rsid w:val="00EE221B"/>
    <w:rsid w:val="00EE3F67"/>
    <w:rsid w:val="00EE7DFB"/>
    <w:rsid w:val="00EE7FAD"/>
    <w:rsid w:val="00EF127A"/>
    <w:rsid w:val="00EF58F7"/>
    <w:rsid w:val="00F04FEC"/>
    <w:rsid w:val="00F05D5D"/>
    <w:rsid w:val="00F101AB"/>
    <w:rsid w:val="00F12AFC"/>
    <w:rsid w:val="00F26DF2"/>
    <w:rsid w:val="00F26F1D"/>
    <w:rsid w:val="00F3046A"/>
    <w:rsid w:val="00F333E7"/>
    <w:rsid w:val="00F35C55"/>
    <w:rsid w:val="00F3630D"/>
    <w:rsid w:val="00F409B8"/>
    <w:rsid w:val="00F40B31"/>
    <w:rsid w:val="00F40EF7"/>
    <w:rsid w:val="00F4167A"/>
    <w:rsid w:val="00F4653E"/>
    <w:rsid w:val="00F502A0"/>
    <w:rsid w:val="00F50D6E"/>
    <w:rsid w:val="00F52068"/>
    <w:rsid w:val="00F52B73"/>
    <w:rsid w:val="00F63744"/>
    <w:rsid w:val="00F73FA3"/>
    <w:rsid w:val="00F74565"/>
    <w:rsid w:val="00F74D8F"/>
    <w:rsid w:val="00F7608F"/>
    <w:rsid w:val="00F80803"/>
    <w:rsid w:val="00F81147"/>
    <w:rsid w:val="00F827C2"/>
    <w:rsid w:val="00F8639D"/>
    <w:rsid w:val="00F943D7"/>
    <w:rsid w:val="00F9787F"/>
    <w:rsid w:val="00FB45AB"/>
    <w:rsid w:val="00FC0750"/>
    <w:rsid w:val="00FC3563"/>
    <w:rsid w:val="00FC3F0C"/>
    <w:rsid w:val="00FC4035"/>
    <w:rsid w:val="00FC4A41"/>
    <w:rsid w:val="00FD17CD"/>
    <w:rsid w:val="00FD1CAE"/>
    <w:rsid w:val="00FD288C"/>
    <w:rsid w:val="00FD2CB0"/>
    <w:rsid w:val="00FD37A3"/>
    <w:rsid w:val="00FD3A16"/>
    <w:rsid w:val="00FD5F42"/>
    <w:rsid w:val="00FD5FFF"/>
    <w:rsid w:val="00FD6F38"/>
    <w:rsid w:val="00FE01BA"/>
    <w:rsid w:val="00FE3248"/>
    <w:rsid w:val="00FE6D85"/>
    <w:rsid w:val="00FF22A1"/>
    <w:rsid w:val="00FF2697"/>
    <w:rsid w:val="00FF2718"/>
    <w:rsid w:val="00FF3484"/>
    <w:rsid w:val="00FF761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B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1EC"/>
  </w:style>
  <w:style w:type="paragraph" w:styleId="Footer">
    <w:name w:val="footer"/>
    <w:basedOn w:val="Normal"/>
    <w:link w:val="FooterChar"/>
    <w:uiPriority w:val="99"/>
    <w:unhideWhenUsed/>
    <w:rsid w:val="00BC7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1EC"/>
  </w:style>
  <w:style w:type="character" w:customStyle="1" w:styleId="normaltextrun">
    <w:name w:val="normaltextrun"/>
    <w:basedOn w:val="DefaultParagraphFont"/>
    <w:rsid w:val="00BC71EC"/>
  </w:style>
  <w:style w:type="table" w:styleId="TableGrid">
    <w:name w:val="Table Grid"/>
    <w:basedOn w:val="TableNormal"/>
    <w:uiPriority w:val="39"/>
    <w:rsid w:val="00AB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3C3686"/>
  </w:style>
  <w:style w:type="paragraph" w:styleId="ListParagraph">
    <w:name w:val="List Paragraph"/>
    <w:aliases w:val="Alpha List Paragraph,3,POCG Table Text"/>
    <w:basedOn w:val="Normal"/>
    <w:link w:val="ListParagraphChar"/>
    <w:uiPriority w:val="34"/>
    <w:qFormat/>
    <w:rsid w:val="008F2F4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Alpha List Paragraph Char,3 Char,POCG Table Text Char"/>
    <w:link w:val="ListParagraph"/>
    <w:uiPriority w:val="34"/>
    <w:locked/>
    <w:rsid w:val="008F2F4F"/>
    <w:rPr>
      <w:sz w:val="22"/>
      <w:szCs w:val="22"/>
    </w:rPr>
  </w:style>
  <w:style w:type="paragraph" w:customStyle="1" w:styleId="Bodynospacing">
    <w:name w:val="Body (no spacing)"/>
    <w:basedOn w:val="Normal"/>
    <w:link w:val="BodynospacingChar"/>
    <w:uiPriority w:val="1"/>
    <w:qFormat/>
    <w:rsid w:val="00507CE8"/>
    <w:pPr>
      <w:spacing w:before="40" w:after="40" w:line="228" w:lineRule="auto"/>
    </w:pPr>
    <w:rPr>
      <w:spacing w:val="-3"/>
      <w:kern w:val="21"/>
      <w:sz w:val="21"/>
      <w:szCs w:val="21"/>
      <w:lang w:bidi="en-US"/>
    </w:rPr>
  </w:style>
  <w:style w:type="character" w:customStyle="1" w:styleId="BodynospacingChar">
    <w:name w:val="Body (no spacing) Char"/>
    <w:basedOn w:val="DefaultParagraphFont"/>
    <w:link w:val="Bodynospacing"/>
    <w:uiPriority w:val="1"/>
    <w:rsid w:val="00507CE8"/>
    <w:rPr>
      <w:spacing w:val="-3"/>
      <w:kern w:val="21"/>
      <w:sz w:val="21"/>
      <w:szCs w:val="21"/>
      <w:lang w:bidi="en-US"/>
    </w:rPr>
  </w:style>
  <w:style w:type="paragraph" w:customStyle="1" w:styleId="paragraph">
    <w:name w:val="paragraph"/>
    <w:basedOn w:val="Normal"/>
    <w:rsid w:val="003C6B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13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13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03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0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3B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F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F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F2A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trust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pp.org/wiccrossenrollmenttoolkit" TargetMode="External"/><Relationship Id="rId1" Type="http://schemas.openxmlformats.org/officeDocument/2006/relationships/hyperlink" Target="http://www.bdtrust.org/wic-toolkit-2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pp.org/wiccrossenrollmenttoolkit" TargetMode="External"/><Relationship Id="rId1" Type="http://schemas.openxmlformats.org/officeDocument/2006/relationships/hyperlink" Target="http://www.bdtrust.org/wic-toolkit-22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pp.org/wiccrossenrollmenttoolkit" TargetMode="External"/><Relationship Id="rId1" Type="http://schemas.openxmlformats.org/officeDocument/2006/relationships/hyperlink" Target="http://www.bdtrust.org/wic-toolkit-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AB3AEB1E18A4DB2A5C2C3A659D2D7" ma:contentTypeVersion="13" ma:contentTypeDescription="Create a new document." ma:contentTypeScope="" ma:versionID="84815f3e8c42e6c7e32316bc81e1e325">
  <xsd:schema xmlns:xsd="http://www.w3.org/2001/XMLSchema" xmlns:xs="http://www.w3.org/2001/XMLSchema" xmlns:p="http://schemas.microsoft.com/office/2006/metadata/properties" xmlns:ns2="fee60dad-6a8a-45ef-b752-c791ecbfb1e8" xmlns:ns3="5e66d5bf-737d-444e-abec-d8802f9ef81b" xmlns:ns4="cb32bb7e-e0f8-47a5-9201-a2d805121534" targetNamespace="http://schemas.microsoft.com/office/2006/metadata/properties" ma:root="true" ma:fieldsID="f4e3a7af39fc0b88be5910552d440b90" ns2:_="" ns3:_="" ns4:_="">
    <xsd:import namespace="fee60dad-6a8a-45ef-b752-c791ecbfb1e8"/>
    <xsd:import namespace="5e66d5bf-737d-444e-abec-d8802f9ef81b"/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0dad-6a8a-45ef-b752-c791ecbfb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2b4091-ca68-41b3-bdf0-84808130bd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6d5bf-737d-444e-abec-d8802f9e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37cc9f-ca41-4a5e-8ea6-73d211500341}" ma:internalName="TaxCatchAll" ma:showField="CatchAllData" ma:web="5e66d5bf-737d-444e-abec-d8802f9ef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744A9AD36144AA0685B0A360B76B3" ma:contentTypeVersion="13" ma:contentTypeDescription="Create a new document." ma:contentTypeScope="" ma:versionID="477151e6ebdb56119a9eb85273e8985c">
  <xsd:schema xmlns:xsd="http://www.w3.org/2001/XMLSchema" xmlns:xs="http://www.w3.org/2001/XMLSchema" xmlns:p="http://schemas.microsoft.com/office/2006/metadata/properties" xmlns:ns2="61b39085-943e-4773-964e-cfb9f4e1bd78" xmlns:ns3="8b0d4629-0d75-4330-99db-435a0df50780" targetNamespace="http://schemas.microsoft.com/office/2006/metadata/properties" ma:root="true" ma:fieldsID="289ff0f5ee65f22ddf143fa1ac833715" ns2:_="" ns3:_="">
    <xsd:import namespace="61b39085-943e-4773-964e-cfb9f4e1bd78"/>
    <xsd:import namespace="8b0d4629-0d75-4330-99db-435a0df5078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39085-943e-4773-964e-cfb9f4e1bd7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36efd30-b09d-4450-8eb4-04f2a0016d5d}" ma:internalName="TaxCatchAll" ma:showField="CatchAllData" ma:web="61b39085-943e-4773-964e-cfb9f4e1b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36efd30-b09d-4450-8eb4-04f2a0016d5d}" ma:internalName="TaxCatchAllLabel" ma:readOnly="true" ma:showField="CatchAllDataLabel" ma:web="61b39085-943e-4773-964e-cfb9f4e1b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4629-0d75-4330-99db-435a0df50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 xsi:nil="true"/>
    <lcf76f155ced4ddcb4097134ff3c332f xmlns="fee60dad-6a8a-45ef-b752-c791ecbfb1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CDDE2A-85D6-F649-B554-9CE3C312A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C4089-C1DD-4374-ACA4-CB2859B7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5A251-2C94-4688-9A0C-EFAB1B80941B}"/>
</file>

<file path=customXml/itemProps4.xml><?xml version="1.0" encoding="utf-8"?>
<ds:datastoreItem xmlns:ds="http://schemas.openxmlformats.org/officeDocument/2006/customXml" ds:itemID="{3B58D97D-7489-484F-A481-811EF62AD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39085-943e-4773-964e-cfb9f4e1bd78"/>
    <ds:schemaRef ds:uri="8b0d4629-0d75-4330-99db-435a0df50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443F17-6FE1-4EAF-8C57-CC6CE7A82E24}">
  <ds:schemaRefs>
    <ds:schemaRef ds:uri="http://schemas.microsoft.com/office/2006/metadata/properties"/>
    <ds:schemaRef ds:uri="http://schemas.microsoft.com/office/infopath/2007/PartnerControls"/>
    <ds:schemaRef ds:uri="61b39085-943e-4773-964e-cfb9f4e1bd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www.bd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0</cp:revision>
  <cp:lastPrinted>2021-08-30T20:03:00Z</cp:lastPrinted>
  <dcterms:created xsi:type="dcterms:W3CDTF">2021-11-11T19:29:00Z</dcterms:created>
  <dcterms:modified xsi:type="dcterms:W3CDTF">2022-02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B3AEB1E18A4DB2A5C2C3A659D2D7</vt:lpwstr>
  </property>
</Properties>
</file>